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654" w:rsidRPr="00DC7360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3D94372E" w14:textId="77777777" w:rsidR="00D21E36" w:rsidRDefault="006C4CB0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  <w:r w:rsidRPr="00D21E36">
              <w:rPr>
                <w:rFonts w:hint="eastAsia"/>
                <w:spacing w:val="-26"/>
              </w:rPr>
              <w:t xml:space="preserve"> </w:t>
            </w:r>
          </w:p>
          <w:p w14:paraId="70B3FA09" w14:textId="1275C563" w:rsidR="008A54CC" w:rsidRPr="0091209A" w:rsidRDefault="00334E90" w:rsidP="00C44014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ajorHAnsi" w:eastAsiaTheme="majorHAnsi" w:hAnsiTheme="majorHAnsi"/>
                <w:b/>
                <w:spacing w:val="-26"/>
                <w:sz w:val="36"/>
                <w:szCs w:val="36"/>
              </w:rPr>
            </w:pPr>
            <w:bookmarkStart w:id="1" w:name="_Hlk199504707"/>
            <w:bookmarkStart w:id="2" w:name="_Hlk199505005"/>
            <w:bookmarkStart w:id="3" w:name="_Hlk209430753"/>
            <w:r w:rsidRPr="0091209A">
              <w:rPr>
                <w:rFonts w:asciiTheme="majorHAnsi" w:eastAsiaTheme="majorHAnsi" w:hAnsiTheme="majorHAnsi"/>
                <w:b/>
                <w:spacing w:val="-26"/>
                <w:sz w:val="36"/>
                <w:szCs w:val="36"/>
              </w:rPr>
              <w:t>“</w:t>
            </w:r>
            <w:r w:rsidR="000F12E2" w:rsidRPr="0091209A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 xml:space="preserve">검증된 </w:t>
            </w:r>
            <w:r w:rsidR="009A507C" w:rsidRPr="0091209A">
              <w:rPr>
                <w:rFonts w:asciiTheme="majorHAnsi" w:eastAsiaTheme="majorHAnsi" w:hAnsiTheme="majorHAnsi"/>
                <w:b/>
                <w:spacing w:val="-26"/>
                <w:sz w:val="36"/>
                <w:szCs w:val="36"/>
              </w:rPr>
              <w:t>‘</w:t>
            </w:r>
            <w:proofErr w:type="spellStart"/>
            <w:r w:rsidRPr="0091209A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>밥스</w:t>
            </w:r>
            <w:r w:rsidR="0083173D" w:rsidRPr="0091209A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>누</w:t>
            </w:r>
            <w:proofErr w:type="spellEnd"/>
            <w:r w:rsidRPr="0091209A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 xml:space="preserve"> </w:t>
            </w:r>
            <w:proofErr w:type="spellStart"/>
            <w:r w:rsidRPr="0091209A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>약콩두유</w:t>
            </w:r>
            <w:proofErr w:type="spellEnd"/>
            <w:r w:rsidR="009A507C" w:rsidRPr="0091209A">
              <w:rPr>
                <w:rFonts w:asciiTheme="majorHAnsi" w:eastAsiaTheme="majorHAnsi" w:hAnsiTheme="majorHAnsi"/>
                <w:b/>
                <w:spacing w:val="-26"/>
                <w:sz w:val="36"/>
                <w:szCs w:val="36"/>
              </w:rPr>
              <w:t>’</w:t>
            </w:r>
            <w:r w:rsidR="00B45134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>, 이제 빵으로 즐긴다!</w:t>
            </w:r>
          </w:p>
          <w:p w14:paraId="2C852A7A" w14:textId="0A0F956B" w:rsidR="005E20F7" w:rsidRPr="00F538D7" w:rsidRDefault="008A54CC" w:rsidP="00C44014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</w:pPr>
            <w:r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이마트24,</w:t>
            </w:r>
            <w:r w:rsidR="00623BDA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서울대 </w:t>
            </w:r>
            <w:proofErr w:type="spellStart"/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밥스누</w:t>
            </w:r>
            <w:proofErr w:type="spellEnd"/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proofErr w:type="spellStart"/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약콩두유빵</w:t>
            </w:r>
            <w:proofErr w:type="spellEnd"/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3종 출시</w:t>
            </w:r>
            <w:r w:rsidR="00BD1478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!</w:t>
            </w:r>
            <w:r w:rsidR="004B5239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</w:p>
        </w:tc>
      </w:tr>
      <w:tr w:rsidR="00C35654" w:rsidRPr="00025A89" w14:paraId="1E3BC797" w14:textId="77777777" w:rsidTr="00C44014">
        <w:trPr>
          <w:trHeight w:val="1623"/>
        </w:trPr>
        <w:tc>
          <w:tcPr>
            <w:tcW w:w="9628" w:type="dxa"/>
            <w:vAlign w:val="center"/>
          </w:tcPr>
          <w:p w14:paraId="2DFFCE2A" w14:textId="66C6BB3B" w:rsidR="00CA51C1" w:rsidRPr="00A34BD5" w:rsidRDefault="00DD1F83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42"/>
                <w:sz w:val="28"/>
                <w:szCs w:val="28"/>
              </w:rPr>
            </w:pPr>
            <w:r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이마트24, </w:t>
            </w:r>
            <w:r w:rsidRPr="00A34BD5">
              <w:rPr>
                <w:rFonts w:asciiTheme="majorHAnsi" w:eastAsiaTheme="majorHAnsi" w:hAnsiTheme="majorHAnsi"/>
                <w:b/>
                <w:spacing w:val="-42"/>
                <w:sz w:val="28"/>
                <w:szCs w:val="28"/>
              </w:rPr>
              <w:t>서울대</w:t>
            </w:r>
            <w:r w:rsidR="00683A35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 연구진 </w:t>
            </w:r>
            <w:r w:rsidRPr="00A34BD5">
              <w:rPr>
                <w:rFonts w:asciiTheme="majorHAnsi" w:eastAsiaTheme="majorHAnsi" w:hAnsiTheme="majorHAnsi"/>
                <w:b/>
                <w:spacing w:val="-42"/>
                <w:sz w:val="28"/>
                <w:szCs w:val="28"/>
              </w:rPr>
              <w:t>기술력</w:t>
            </w:r>
            <w:r w:rsidR="002F586F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>으로 만든</w:t>
            </w:r>
            <w:r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 </w:t>
            </w:r>
            <w:r w:rsidRPr="00A34BD5">
              <w:rPr>
                <w:rFonts w:asciiTheme="majorHAnsi" w:eastAsiaTheme="majorHAnsi" w:hAnsiTheme="majorHAnsi"/>
                <w:b/>
                <w:spacing w:val="-42"/>
                <w:sz w:val="28"/>
                <w:szCs w:val="28"/>
              </w:rPr>
              <w:t>‘</w:t>
            </w:r>
            <w:proofErr w:type="spellStart"/>
            <w:r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>약콩두유</w:t>
            </w:r>
            <w:proofErr w:type="spellEnd"/>
            <w:r w:rsidRPr="00A34BD5">
              <w:rPr>
                <w:rFonts w:asciiTheme="majorHAnsi" w:eastAsiaTheme="majorHAnsi" w:hAnsiTheme="majorHAnsi"/>
                <w:b/>
                <w:spacing w:val="-42"/>
                <w:sz w:val="28"/>
                <w:szCs w:val="28"/>
              </w:rPr>
              <w:t>’</w:t>
            </w:r>
            <w:r w:rsidR="00A8609C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 최대</w:t>
            </w:r>
            <w:r w:rsidR="0066040A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 </w:t>
            </w:r>
            <w:r w:rsidR="0066040A" w:rsidRPr="00A34BD5">
              <w:rPr>
                <w:rFonts w:asciiTheme="majorHAnsi" w:eastAsiaTheme="majorHAnsi" w:hAnsiTheme="majorHAnsi"/>
                <w:b/>
                <w:spacing w:val="-42"/>
                <w:sz w:val="28"/>
                <w:szCs w:val="28"/>
              </w:rPr>
              <w:t>9</w:t>
            </w:r>
            <w:r w:rsidR="00A34BD5" w:rsidRPr="00A34BD5">
              <w:rPr>
                <w:rFonts w:asciiTheme="majorHAnsi" w:eastAsiaTheme="majorHAnsi" w:hAnsiTheme="majorHAnsi"/>
                <w:b/>
                <w:spacing w:val="-42"/>
                <w:sz w:val="28"/>
                <w:szCs w:val="28"/>
              </w:rPr>
              <w:t>.96</w:t>
            </w:r>
            <w:r w:rsidR="002F586F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% </w:t>
            </w:r>
            <w:r w:rsidR="00A8609C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함유한 </w:t>
            </w:r>
            <w:r w:rsidR="00A34BD5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>크림으로</w:t>
            </w:r>
            <w:r w:rsidR="00A8609C" w:rsidRPr="00A34BD5">
              <w:rPr>
                <w:rFonts w:asciiTheme="majorHAnsi" w:eastAsiaTheme="majorHAnsi" w:hAnsiTheme="majorHAnsi" w:hint="eastAsia"/>
                <w:b/>
                <w:spacing w:val="-42"/>
                <w:sz w:val="28"/>
                <w:szCs w:val="28"/>
              </w:rPr>
              <w:t xml:space="preserve"> 차별화</w:t>
            </w:r>
          </w:p>
          <w:p w14:paraId="68A5FAAB" w14:textId="6A44D9FC" w:rsidR="00CC35BE" w:rsidRPr="008E1236" w:rsidRDefault="00D1262C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2"/>
                <w:sz w:val="28"/>
                <w:szCs w:val="28"/>
              </w:rPr>
            </w:pPr>
            <w:r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>고소한 맛</w:t>
            </w:r>
            <w:r w:rsidR="00C91771"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 살린 </w:t>
            </w:r>
            <w:r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>약콩두유크림 구현</w:t>
            </w:r>
            <w:r w:rsidR="008E1236"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 </w:t>
            </w:r>
            <w:r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>위해</w:t>
            </w:r>
            <w:r w:rsidR="00557219"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 수차례 </w:t>
            </w:r>
            <w:proofErr w:type="spellStart"/>
            <w:r w:rsidR="00557219"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>테이스팅</w:t>
            </w:r>
            <w:proofErr w:type="spellEnd"/>
            <w:r w:rsidR="00557219"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>, 6개월</w:t>
            </w:r>
            <w:r w:rsidR="008E1236"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 개발기간 거쳐</w:t>
            </w:r>
            <w:r w:rsidRPr="008E1236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  </w:t>
            </w:r>
          </w:p>
          <w:p w14:paraId="2BF62D7C" w14:textId="67D69D44" w:rsidR="00220D46" w:rsidRPr="00C41F40" w:rsidRDefault="00C41F40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</w:pPr>
            <w:proofErr w:type="spellStart"/>
            <w:r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약콩두유빵</w:t>
            </w:r>
            <w:proofErr w:type="spellEnd"/>
            <w:r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3종 시작으로, </w:t>
            </w:r>
            <w:r w:rsidR="00FA1AB9"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올해 안에 </w:t>
            </w:r>
            <w:proofErr w:type="spellStart"/>
            <w:r w:rsidR="00FA1AB9"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약콩두유빵</w:t>
            </w:r>
            <w:proofErr w:type="spellEnd"/>
            <w:r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</w:t>
            </w:r>
            <w:r w:rsidR="00FA1AB9"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2차 라인업</w:t>
            </w:r>
            <w:r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</w:t>
            </w:r>
            <w:r w:rsidR="00FA1AB9" w:rsidRPr="00C41F40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선보일 계획</w:t>
            </w:r>
          </w:p>
        </w:tc>
      </w:tr>
    </w:tbl>
    <w:p w14:paraId="1DB6AB29" w14:textId="77777777" w:rsidR="00C44014" w:rsidRDefault="00C44014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29278444" w14:textId="2E9B7A7C" w:rsidR="00C83FEA" w:rsidRDefault="00704CE8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서울대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밥스누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약콩두유빵으로 </w:t>
      </w:r>
      <w:r w:rsidR="00A60BD7">
        <w:rPr>
          <w:rFonts w:ascii="굴림" w:eastAsia="굴림" w:hAnsi="굴림" w:hint="eastAsia"/>
          <w:b/>
          <w:sz w:val="24"/>
          <w:u w:val="single"/>
        </w:rPr>
        <w:t xml:space="preserve">편의점 </w:t>
      </w:r>
      <w:r w:rsidR="003539E2">
        <w:rPr>
          <w:rFonts w:ascii="굴림" w:eastAsia="굴림" w:hAnsi="굴림" w:hint="eastAsia"/>
          <w:b/>
          <w:sz w:val="24"/>
          <w:u w:val="single"/>
        </w:rPr>
        <w:t xml:space="preserve">베이커리 시장에 </w:t>
      </w:r>
      <w:r>
        <w:rPr>
          <w:rFonts w:ascii="굴림" w:eastAsia="굴림" w:hAnsi="굴림" w:hint="eastAsia"/>
          <w:b/>
          <w:sz w:val="24"/>
          <w:u w:val="single"/>
        </w:rPr>
        <w:t>도전장</w:t>
      </w:r>
      <w:r w:rsidR="008516BB">
        <w:rPr>
          <w:rFonts w:ascii="굴림" w:eastAsia="굴림" w:hAnsi="굴림" w:hint="eastAsia"/>
          <w:b/>
          <w:sz w:val="24"/>
          <w:u w:val="single"/>
        </w:rPr>
        <w:t>을</w:t>
      </w:r>
      <w:r>
        <w:rPr>
          <w:rFonts w:ascii="굴림" w:eastAsia="굴림" w:hAnsi="굴림" w:hint="eastAsia"/>
          <w:b/>
          <w:sz w:val="24"/>
          <w:u w:val="single"/>
        </w:rPr>
        <w:t xml:space="preserve"> 낸다.</w:t>
      </w:r>
    </w:p>
    <w:p w14:paraId="7C9FDFD9" w14:textId="77777777" w:rsidR="008516BB" w:rsidRDefault="008516BB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1B5B9DFD" w14:textId="5F3E6960" w:rsidR="005D7815" w:rsidRPr="00960F9C" w:rsidRDefault="00162280" w:rsidP="0048468B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마트24</w:t>
      </w:r>
      <w:r w:rsidR="003539E2">
        <w:rPr>
          <w:rFonts w:ascii="굴림" w:eastAsia="굴림" w:hAnsi="굴림" w:hint="eastAsia"/>
          <w:b/>
          <w:sz w:val="24"/>
          <w:u w:val="single"/>
        </w:rPr>
        <w:t>는</w:t>
      </w:r>
      <w:r w:rsidR="00C83FEA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8516BB">
        <w:rPr>
          <w:rFonts w:ascii="굴림" w:eastAsia="굴림" w:hAnsi="굴림" w:hint="eastAsia"/>
          <w:b/>
          <w:sz w:val="24"/>
          <w:u w:val="single"/>
        </w:rPr>
        <w:t>이달 1</w:t>
      </w:r>
      <w:r w:rsidR="001E7C92">
        <w:rPr>
          <w:rFonts w:ascii="굴림" w:eastAsia="굴림" w:hAnsi="굴림" w:hint="eastAsia"/>
          <w:b/>
          <w:sz w:val="24"/>
          <w:u w:val="single"/>
        </w:rPr>
        <w:t xml:space="preserve">4일(화) 서울대학교 </w:t>
      </w:r>
      <w:r w:rsidR="00AE2575" w:rsidRPr="00C561DF">
        <w:rPr>
          <w:rFonts w:ascii="굴림" w:eastAsia="굴림" w:hAnsi="굴림" w:hint="eastAsia"/>
          <w:b/>
          <w:sz w:val="24"/>
          <w:u w:val="single"/>
        </w:rPr>
        <w:t xml:space="preserve">기술지주자회사 </w:t>
      </w:r>
      <w:r w:rsidR="00AE2575" w:rsidRPr="00C561DF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AE2575" w:rsidRPr="00C561DF">
        <w:rPr>
          <w:rFonts w:ascii="굴림" w:eastAsia="굴림" w:hAnsi="굴림" w:hint="eastAsia"/>
          <w:b/>
          <w:sz w:val="24"/>
          <w:u w:val="single"/>
        </w:rPr>
        <w:t>밥스누</w:t>
      </w:r>
      <w:proofErr w:type="spellEnd"/>
      <w:r w:rsidR="00960F9C" w:rsidRPr="00960F9C">
        <w:rPr>
          <w:rFonts w:ascii="굴림" w:eastAsia="굴림" w:hAnsi="굴림" w:hint="eastAsia"/>
          <w:b/>
          <w:sz w:val="24"/>
          <w:u w:val="single"/>
          <w:vertAlign w:val="superscript"/>
        </w:rPr>
        <w:t>*</w:t>
      </w:r>
      <w:r w:rsidR="00AE2575" w:rsidRPr="00C561DF">
        <w:rPr>
          <w:rFonts w:ascii="굴림" w:eastAsia="굴림" w:hAnsi="굴림"/>
          <w:b/>
          <w:sz w:val="24"/>
          <w:u w:val="single"/>
        </w:rPr>
        <w:t>’</w:t>
      </w:r>
      <w:r w:rsidR="00AE2575" w:rsidRPr="00C561DF">
        <w:rPr>
          <w:rFonts w:ascii="굴림" w:eastAsia="굴림" w:hAnsi="굴림" w:hint="eastAsia"/>
          <w:b/>
          <w:sz w:val="24"/>
          <w:u w:val="single"/>
        </w:rPr>
        <w:t>와</w:t>
      </w:r>
      <w:r w:rsidR="008F308F" w:rsidRPr="00C561DF">
        <w:rPr>
          <w:rFonts w:ascii="굴림" w:eastAsia="굴림" w:hAnsi="굴림" w:hint="eastAsia"/>
          <w:b/>
          <w:sz w:val="24"/>
          <w:u w:val="single"/>
        </w:rPr>
        <w:t xml:space="preserve"> 협업해 </w:t>
      </w:r>
      <w:r w:rsidR="008F308F" w:rsidRPr="00C561DF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8F308F" w:rsidRPr="00C561DF">
        <w:rPr>
          <w:rFonts w:ascii="굴림" w:eastAsia="굴림" w:hAnsi="굴림" w:hint="eastAsia"/>
          <w:b/>
          <w:sz w:val="24"/>
          <w:u w:val="single"/>
        </w:rPr>
        <w:t>약콩두유빵</w:t>
      </w:r>
      <w:proofErr w:type="spellEnd"/>
      <w:r w:rsidR="008F308F" w:rsidRPr="00C561DF">
        <w:rPr>
          <w:rFonts w:ascii="굴림" w:eastAsia="굴림" w:hAnsi="굴림" w:hint="eastAsia"/>
          <w:b/>
          <w:sz w:val="24"/>
          <w:u w:val="single"/>
        </w:rPr>
        <w:t xml:space="preserve"> 시리즈</w:t>
      </w:r>
      <w:r w:rsidR="008F308F" w:rsidRPr="00C561DF">
        <w:rPr>
          <w:rFonts w:ascii="굴림" w:eastAsia="굴림" w:hAnsi="굴림"/>
          <w:b/>
          <w:sz w:val="24"/>
          <w:u w:val="single"/>
        </w:rPr>
        <w:t>’</w:t>
      </w:r>
      <w:r w:rsidR="008F308F" w:rsidRPr="00C561DF">
        <w:rPr>
          <w:rFonts w:ascii="굴림" w:eastAsia="굴림" w:hAnsi="굴림" w:hint="eastAsia"/>
          <w:b/>
          <w:sz w:val="24"/>
          <w:u w:val="single"/>
        </w:rPr>
        <w:t xml:space="preserve"> 3종을 출시한다.</w:t>
      </w:r>
    </w:p>
    <w:p w14:paraId="38672443" w14:textId="2245822E" w:rsidR="00435D67" w:rsidRPr="00C44014" w:rsidRDefault="00BE7329" w:rsidP="00BE7329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bCs/>
          <w:sz w:val="22"/>
          <w:szCs w:val="20"/>
        </w:rPr>
      </w:pPr>
      <w:r w:rsidRPr="00C44014">
        <w:rPr>
          <w:rFonts w:ascii="굴림" w:eastAsia="굴림" w:hAnsi="굴림" w:hint="eastAsia"/>
          <w:bCs/>
          <w:sz w:val="22"/>
          <w:szCs w:val="20"/>
        </w:rPr>
        <w:t xml:space="preserve">* </w:t>
      </w:r>
      <w:proofErr w:type="spellStart"/>
      <w:r w:rsidR="005D7815" w:rsidRPr="00C44014">
        <w:rPr>
          <w:rFonts w:ascii="굴림" w:eastAsia="굴림" w:hAnsi="굴림" w:hint="eastAsia"/>
          <w:bCs/>
          <w:sz w:val="22"/>
          <w:szCs w:val="20"/>
        </w:rPr>
        <w:t>밥스누</w:t>
      </w:r>
      <w:proofErr w:type="spellEnd"/>
      <w:r w:rsidRPr="00C44014">
        <w:rPr>
          <w:rFonts w:ascii="굴림" w:eastAsia="굴림" w:hAnsi="굴림" w:hint="eastAsia"/>
          <w:bCs/>
          <w:sz w:val="22"/>
          <w:szCs w:val="20"/>
        </w:rPr>
        <w:t>(</w:t>
      </w:r>
      <w:proofErr w:type="gramStart"/>
      <w:r w:rsidRPr="00C44014">
        <w:rPr>
          <w:rFonts w:ascii="굴림" w:eastAsia="굴림" w:hAnsi="굴림"/>
          <w:bCs/>
          <w:sz w:val="22"/>
          <w:szCs w:val="20"/>
        </w:rPr>
        <w:t>BOBSNU :</w:t>
      </w:r>
      <w:proofErr w:type="gramEnd"/>
      <w:r w:rsidRPr="00C44014">
        <w:rPr>
          <w:rFonts w:ascii="굴림" w:eastAsia="굴림" w:hAnsi="굴림"/>
          <w:bCs/>
          <w:sz w:val="22"/>
          <w:szCs w:val="20"/>
        </w:rPr>
        <w:t xml:space="preserve"> Best of Best </w:t>
      </w:r>
      <w:r w:rsidR="00975F75">
        <w:rPr>
          <w:rFonts w:ascii="굴림" w:eastAsia="굴림" w:hAnsi="굴림" w:hint="eastAsia"/>
          <w:bCs/>
          <w:sz w:val="22"/>
          <w:szCs w:val="20"/>
        </w:rPr>
        <w:t xml:space="preserve">in </w:t>
      </w:r>
      <w:r w:rsidRPr="00C44014">
        <w:rPr>
          <w:rFonts w:ascii="굴림" w:eastAsia="굴림" w:hAnsi="굴림"/>
          <w:bCs/>
          <w:sz w:val="22"/>
          <w:szCs w:val="20"/>
        </w:rPr>
        <w:t>Seoul National University)</w:t>
      </w:r>
      <w:r w:rsidR="00B54C57" w:rsidRPr="00C44014">
        <w:rPr>
          <w:rFonts w:ascii="굴림" w:eastAsia="굴림" w:hAnsi="굴림" w:hint="eastAsia"/>
          <w:bCs/>
          <w:sz w:val="22"/>
          <w:szCs w:val="20"/>
        </w:rPr>
        <w:t xml:space="preserve"> </w:t>
      </w:r>
      <w:r w:rsidRPr="00C44014">
        <w:rPr>
          <w:rFonts w:ascii="굴림" w:eastAsia="굴림" w:hAnsi="굴림" w:hint="eastAsia"/>
          <w:bCs/>
          <w:sz w:val="22"/>
          <w:szCs w:val="20"/>
        </w:rPr>
        <w:t>:</w:t>
      </w:r>
      <w:r w:rsidR="005D7815" w:rsidRPr="00C44014">
        <w:rPr>
          <w:rFonts w:ascii="굴림" w:eastAsia="굴림" w:hAnsi="굴림" w:hint="eastAsia"/>
          <w:bCs/>
          <w:sz w:val="22"/>
          <w:szCs w:val="20"/>
        </w:rPr>
        <w:t xml:space="preserve"> 서울대가 보유한 특허 등 기술을 출자해 독자적 신규 회사 설립, 외부 기업과 합작, 우수기업 지분 투자 형태로 기술을 사업화</w:t>
      </w:r>
      <w:r w:rsidR="00D92B58" w:rsidRPr="00C44014">
        <w:rPr>
          <w:rFonts w:ascii="굴림" w:eastAsia="굴림" w:hAnsi="굴림" w:hint="eastAsia"/>
          <w:bCs/>
          <w:sz w:val="22"/>
          <w:szCs w:val="20"/>
        </w:rPr>
        <w:t xml:space="preserve"> </w:t>
      </w:r>
      <w:r w:rsidR="005D7815" w:rsidRPr="00C44014">
        <w:rPr>
          <w:rFonts w:ascii="굴림" w:eastAsia="굴림" w:hAnsi="굴림" w:hint="eastAsia"/>
          <w:bCs/>
          <w:sz w:val="22"/>
          <w:szCs w:val="20"/>
        </w:rPr>
        <w:t>하는 전문 기업</w:t>
      </w:r>
      <w:r w:rsidR="0048468B" w:rsidRPr="00C44014">
        <w:rPr>
          <w:rFonts w:ascii="굴림" w:eastAsia="굴림" w:hAnsi="굴림" w:hint="eastAsia"/>
          <w:bCs/>
          <w:sz w:val="22"/>
          <w:szCs w:val="20"/>
        </w:rPr>
        <w:t>.</w:t>
      </w:r>
    </w:p>
    <w:p w14:paraId="22C60EA5" w14:textId="77777777" w:rsidR="00435D67" w:rsidRPr="00FB5FBA" w:rsidRDefault="00435D67" w:rsidP="005D78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color w:val="FF0000"/>
          <w:sz w:val="24"/>
        </w:rPr>
      </w:pPr>
    </w:p>
    <w:p w14:paraId="6E61924C" w14:textId="24A90CD8" w:rsidR="0091209A" w:rsidRPr="0091209A" w:rsidRDefault="0048468B" w:rsidP="005D78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91209A">
        <w:rPr>
          <w:rFonts w:ascii="굴림" w:eastAsia="굴림" w:hAnsi="굴림"/>
          <w:bCs/>
          <w:sz w:val="24"/>
        </w:rPr>
        <w:t>지난</w:t>
      </w:r>
      <w:r w:rsidRPr="0091209A">
        <w:rPr>
          <w:rFonts w:ascii="굴림" w:eastAsia="굴림" w:hAnsi="굴림" w:hint="eastAsia"/>
          <w:bCs/>
          <w:sz w:val="24"/>
        </w:rPr>
        <w:t xml:space="preserve"> 2015년 </w:t>
      </w:r>
      <w:proofErr w:type="spellStart"/>
      <w:r w:rsidRPr="0091209A">
        <w:rPr>
          <w:rFonts w:ascii="굴림" w:eastAsia="굴림" w:hAnsi="굴림" w:hint="eastAsia"/>
          <w:bCs/>
          <w:sz w:val="24"/>
        </w:rPr>
        <w:t>밥스누</w:t>
      </w:r>
      <w:proofErr w:type="spellEnd"/>
      <w:r w:rsidRPr="0091209A">
        <w:rPr>
          <w:rFonts w:ascii="굴림" w:eastAsia="굴림" w:hAnsi="굴림" w:hint="eastAsia"/>
          <w:bCs/>
          <w:sz w:val="24"/>
        </w:rPr>
        <w:t xml:space="preserve"> 브랜드</w:t>
      </w:r>
      <w:r w:rsidR="00E60165">
        <w:rPr>
          <w:rFonts w:ascii="굴림" w:eastAsia="굴림" w:hAnsi="굴림" w:hint="eastAsia"/>
          <w:bCs/>
          <w:sz w:val="24"/>
        </w:rPr>
        <w:t xml:space="preserve"> </w:t>
      </w:r>
      <w:r w:rsidRPr="0091209A">
        <w:rPr>
          <w:rFonts w:ascii="굴림" w:eastAsia="굴림" w:hAnsi="굴림" w:hint="eastAsia"/>
          <w:bCs/>
          <w:sz w:val="24"/>
        </w:rPr>
        <w:t>첫 상품</w:t>
      </w:r>
      <w:r w:rsidR="00E60165">
        <w:rPr>
          <w:rFonts w:ascii="굴림" w:eastAsia="굴림" w:hAnsi="굴림"/>
          <w:bCs/>
          <w:sz w:val="24"/>
        </w:rPr>
        <w:t>으</w:t>
      </w:r>
      <w:r w:rsidR="00E60165">
        <w:rPr>
          <w:rFonts w:ascii="굴림" w:eastAsia="굴림" w:hAnsi="굴림" w:hint="eastAsia"/>
          <w:bCs/>
          <w:sz w:val="24"/>
        </w:rPr>
        <w:t>로 선보인</w:t>
      </w:r>
      <w:r w:rsidR="00435D67" w:rsidRPr="0091209A">
        <w:rPr>
          <w:rFonts w:ascii="굴림" w:eastAsia="굴림" w:hAnsi="굴림" w:hint="eastAsia"/>
          <w:bCs/>
          <w:sz w:val="24"/>
        </w:rPr>
        <w:t xml:space="preserve"> </w:t>
      </w:r>
      <w:r w:rsidR="0091209A" w:rsidRPr="0091209A">
        <w:rPr>
          <w:rFonts w:ascii="굴림" w:eastAsia="굴림" w:hAnsi="굴림"/>
          <w:bCs/>
          <w:sz w:val="24"/>
        </w:rPr>
        <w:t>‘</w:t>
      </w:r>
      <w:proofErr w:type="spellStart"/>
      <w:r w:rsidR="00435D67" w:rsidRPr="0091209A">
        <w:rPr>
          <w:rFonts w:ascii="굴림" w:eastAsia="굴림" w:hAnsi="굴림" w:hint="eastAsia"/>
          <w:bCs/>
          <w:sz w:val="24"/>
        </w:rPr>
        <w:t>약콩두유</w:t>
      </w:r>
      <w:proofErr w:type="spellEnd"/>
      <w:r w:rsidR="0091209A" w:rsidRPr="0091209A">
        <w:rPr>
          <w:rFonts w:ascii="굴림" w:eastAsia="굴림" w:hAnsi="굴림"/>
          <w:bCs/>
          <w:sz w:val="24"/>
        </w:rPr>
        <w:t>’</w:t>
      </w:r>
      <w:r w:rsidR="00435D67" w:rsidRPr="0091209A">
        <w:rPr>
          <w:rFonts w:ascii="굴림" w:eastAsia="굴림" w:hAnsi="굴림" w:hint="eastAsia"/>
          <w:bCs/>
          <w:sz w:val="24"/>
        </w:rPr>
        <w:t xml:space="preserve">는 100% 국산 </w:t>
      </w:r>
      <w:proofErr w:type="spellStart"/>
      <w:r w:rsidR="00435D67" w:rsidRPr="0091209A">
        <w:rPr>
          <w:rFonts w:ascii="굴림" w:eastAsia="굴림" w:hAnsi="굴림" w:hint="eastAsia"/>
          <w:bCs/>
          <w:sz w:val="24"/>
        </w:rPr>
        <w:t>약콩을</w:t>
      </w:r>
      <w:proofErr w:type="spellEnd"/>
      <w:r w:rsidR="00435D67" w:rsidRPr="0091209A">
        <w:rPr>
          <w:rFonts w:ascii="굴림" w:eastAsia="굴림" w:hAnsi="굴림" w:hint="eastAsia"/>
          <w:bCs/>
          <w:sz w:val="24"/>
        </w:rPr>
        <w:t xml:space="preserve"> 껍질째 갈</w:t>
      </w:r>
      <w:r w:rsidR="00A16837" w:rsidRPr="0091209A">
        <w:rPr>
          <w:rFonts w:ascii="굴림" w:eastAsia="굴림" w:hAnsi="굴림" w:hint="eastAsia"/>
          <w:bCs/>
          <w:sz w:val="24"/>
        </w:rPr>
        <w:t xml:space="preserve">아 넣어 식물성단백질, 식이섬유, 폴리페놀 </w:t>
      </w:r>
      <w:r w:rsidR="00435D67" w:rsidRPr="0091209A">
        <w:rPr>
          <w:rFonts w:ascii="굴림" w:eastAsia="굴림" w:hAnsi="굴림" w:hint="eastAsia"/>
          <w:bCs/>
          <w:sz w:val="24"/>
        </w:rPr>
        <w:t xml:space="preserve">등 </w:t>
      </w:r>
      <w:proofErr w:type="spellStart"/>
      <w:r w:rsidR="00A16837" w:rsidRPr="0091209A">
        <w:rPr>
          <w:rFonts w:ascii="굴림" w:eastAsia="굴림" w:hAnsi="굴림" w:hint="eastAsia"/>
          <w:bCs/>
          <w:sz w:val="24"/>
        </w:rPr>
        <w:t>약</w:t>
      </w:r>
      <w:r w:rsidR="00435D67" w:rsidRPr="0091209A">
        <w:rPr>
          <w:rFonts w:ascii="굴림" w:eastAsia="굴림" w:hAnsi="굴림" w:hint="eastAsia"/>
          <w:bCs/>
          <w:sz w:val="24"/>
        </w:rPr>
        <w:t>콩의</w:t>
      </w:r>
      <w:proofErr w:type="spellEnd"/>
      <w:r w:rsidR="00435D67" w:rsidRPr="0091209A">
        <w:rPr>
          <w:rFonts w:ascii="굴림" w:eastAsia="굴림" w:hAnsi="굴림" w:hint="eastAsia"/>
          <w:bCs/>
          <w:sz w:val="24"/>
        </w:rPr>
        <w:t xml:space="preserve"> 영양성분을 </w:t>
      </w:r>
      <w:r w:rsidR="00A16837" w:rsidRPr="0091209A">
        <w:rPr>
          <w:rFonts w:ascii="굴림" w:eastAsia="굴림" w:hAnsi="굴림" w:hint="eastAsia"/>
          <w:bCs/>
          <w:sz w:val="24"/>
        </w:rPr>
        <w:t xml:space="preserve">그대로 담은 것이 </w:t>
      </w:r>
      <w:r w:rsidR="00435D67" w:rsidRPr="0091209A">
        <w:rPr>
          <w:rFonts w:ascii="굴림" w:eastAsia="굴림" w:hAnsi="굴림" w:hint="eastAsia"/>
          <w:bCs/>
          <w:sz w:val="24"/>
        </w:rPr>
        <w:t>특징</w:t>
      </w:r>
      <w:r w:rsidR="00D92B58" w:rsidRPr="0091209A">
        <w:rPr>
          <w:rFonts w:ascii="굴림" w:eastAsia="굴림" w:hAnsi="굴림" w:hint="eastAsia"/>
          <w:bCs/>
          <w:sz w:val="24"/>
        </w:rPr>
        <w:t xml:space="preserve">이다. </w:t>
      </w:r>
    </w:p>
    <w:p w14:paraId="33089758" w14:textId="77777777" w:rsidR="0091209A" w:rsidRPr="0091209A" w:rsidRDefault="0091209A" w:rsidP="005D78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91812F4" w14:textId="7EE480CE" w:rsidR="005D7815" w:rsidRPr="00E1495F" w:rsidRDefault="00A16837" w:rsidP="005D7815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E1495F"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r w:rsidR="00964F40" w:rsidRPr="00E1495F">
        <w:rPr>
          <w:rFonts w:ascii="굴림" w:eastAsia="굴림" w:hAnsi="굴림" w:hint="eastAsia"/>
          <w:b/>
          <w:sz w:val="24"/>
          <w:u w:val="single"/>
        </w:rPr>
        <w:t xml:space="preserve">베이커리 </w:t>
      </w:r>
      <w:r w:rsidR="00356F2D">
        <w:rPr>
          <w:rFonts w:ascii="굴림" w:eastAsia="굴림" w:hAnsi="굴림" w:hint="eastAsia"/>
          <w:b/>
          <w:sz w:val="24"/>
          <w:u w:val="single"/>
        </w:rPr>
        <w:t>신제품을 개발하던 과정에서</w:t>
      </w:r>
      <w:r w:rsidR="006E6F5B" w:rsidRPr="00E1495F">
        <w:rPr>
          <w:rFonts w:ascii="굴림" w:eastAsia="굴림" w:hAnsi="굴림" w:hint="eastAsia"/>
          <w:b/>
          <w:sz w:val="24"/>
          <w:u w:val="single"/>
        </w:rPr>
        <w:t>,</w:t>
      </w:r>
      <w:r w:rsidRPr="00E1495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76643B" w:rsidRPr="00E1495F">
        <w:rPr>
          <w:rFonts w:ascii="굴림" w:eastAsia="굴림" w:hAnsi="굴림" w:hint="eastAsia"/>
          <w:b/>
          <w:sz w:val="24"/>
          <w:u w:val="single"/>
        </w:rPr>
        <w:t xml:space="preserve">맛과 </w:t>
      </w:r>
      <w:r w:rsidR="00356F2D">
        <w:rPr>
          <w:rFonts w:ascii="굴림" w:eastAsia="굴림" w:hAnsi="굴림" w:hint="eastAsia"/>
          <w:b/>
          <w:sz w:val="24"/>
          <w:u w:val="single"/>
        </w:rPr>
        <w:t>영양 면</w:t>
      </w:r>
      <w:r w:rsidR="0076643B" w:rsidRPr="00E1495F">
        <w:rPr>
          <w:rFonts w:ascii="굴림" w:eastAsia="굴림" w:hAnsi="굴림" w:hint="eastAsia"/>
          <w:b/>
          <w:sz w:val="24"/>
          <w:u w:val="single"/>
        </w:rPr>
        <w:t xml:space="preserve">에서 이미 </w:t>
      </w:r>
      <w:r w:rsidR="00356F2D">
        <w:rPr>
          <w:rFonts w:ascii="굴림" w:eastAsia="굴림" w:hAnsi="굴림" w:hint="eastAsia"/>
          <w:b/>
          <w:sz w:val="24"/>
          <w:u w:val="single"/>
        </w:rPr>
        <w:t>높은 신뢰를 얻고 있는</w:t>
      </w:r>
      <w:r w:rsidR="00D752DF" w:rsidRPr="00E1495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356F2D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E1495F">
        <w:rPr>
          <w:rFonts w:ascii="굴림" w:eastAsia="굴림" w:hAnsi="굴림" w:hint="eastAsia"/>
          <w:b/>
          <w:sz w:val="24"/>
          <w:u w:val="single"/>
        </w:rPr>
        <w:t>약콩두유</w:t>
      </w:r>
      <w:proofErr w:type="spellEnd"/>
      <w:r w:rsidR="00356F2D">
        <w:rPr>
          <w:rFonts w:ascii="굴림" w:eastAsia="굴림" w:hAnsi="굴림"/>
          <w:b/>
          <w:sz w:val="24"/>
          <w:u w:val="single"/>
        </w:rPr>
        <w:t>’</w:t>
      </w:r>
      <w:proofErr w:type="spellStart"/>
      <w:r w:rsidR="00DE5643" w:rsidRPr="00E1495F">
        <w:rPr>
          <w:rFonts w:ascii="굴림" w:eastAsia="굴림" w:hAnsi="굴림" w:hint="eastAsia"/>
          <w:b/>
          <w:sz w:val="24"/>
          <w:u w:val="single"/>
        </w:rPr>
        <w:t>를</w:t>
      </w:r>
      <w:proofErr w:type="spellEnd"/>
      <w:r w:rsidR="006D0DB6" w:rsidRPr="00E1495F">
        <w:rPr>
          <w:rFonts w:ascii="굴림" w:eastAsia="굴림" w:hAnsi="굴림" w:hint="eastAsia"/>
          <w:b/>
          <w:sz w:val="24"/>
          <w:u w:val="single"/>
        </w:rPr>
        <w:t xml:space="preserve"> 활용하면 </w:t>
      </w:r>
      <w:r w:rsidR="00E37E6E" w:rsidRPr="00E1495F">
        <w:rPr>
          <w:rFonts w:ascii="굴림" w:eastAsia="굴림" w:hAnsi="굴림" w:hint="eastAsia"/>
          <w:b/>
          <w:sz w:val="24"/>
          <w:u w:val="single"/>
        </w:rPr>
        <w:t xml:space="preserve">맛은 </w:t>
      </w:r>
      <w:r w:rsidR="00356F2D">
        <w:rPr>
          <w:rFonts w:ascii="굴림" w:eastAsia="굴림" w:hAnsi="굴림" w:hint="eastAsia"/>
          <w:b/>
          <w:sz w:val="24"/>
          <w:u w:val="single"/>
        </w:rPr>
        <w:t>물론,</w:t>
      </w:r>
      <w:r w:rsidR="006D0DB6" w:rsidRPr="00E1495F">
        <w:rPr>
          <w:rFonts w:ascii="굴림" w:eastAsia="굴림" w:hAnsi="굴림" w:hint="eastAsia"/>
          <w:b/>
          <w:sz w:val="24"/>
          <w:u w:val="single"/>
        </w:rPr>
        <w:t xml:space="preserve"> 업계</w:t>
      </w:r>
      <w:r w:rsidR="00356F2D">
        <w:rPr>
          <w:rFonts w:ascii="굴림" w:eastAsia="굴림" w:hAnsi="굴림" w:hint="eastAsia"/>
          <w:b/>
          <w:sz w:val="24"/>
          <w:u w:val="single"/>
        </w:rPr>
        <w:t xml:space="preserve"> 경쟁 상품과의 차별화를 이룰</w:t>
      </w:r>
      <w:r w:rsidR="006D0DB6" w:rsidRPr="00E1495F">
        <w:rPr>
          <w:rFonts w:ascii="굴림" w:eastAsia="굴림" w:hAnsi="굴림" w:hint="eastAsia"/>
          <w:b/>
          <w:sz w:val="24"/>
          <w:u w:val="single"/>
        </w:rPr>
        <w:t xml:space="preserve"> 수 </w:t>
      </w:r>
      <w:r w:rsidR="00356F2D">
        <w:rPr>
          <w:rFonts w:ascii="굴림" w:eastAsia="굴림" w:hAnsi="굴림" w:hint="eastAsia"/>
          <w:b/>
          <w:sz w:val="24"/>
          <w:u w:val="single"/>
        </w:rPr>
        <w:t>있다고</w:t>
      </w:r>
      <w:r w:rsidR="006D0DB6" w:rsidRPr="00E1495F">
        <w:rPr>
          <w:rFonts w:ascii="굴림" w:eastAsia="굴림" w:hAnsi="굴림" w:hint="eastAsia"/>
          <w:b/>
          <w:sz w:val="24"/>
          <w:u w:val="single"/>
        </w:rPr>
        <w:t xml:space="preserve"> 판단해 </w:t>
      </w:r>
      <w:r w:rsidR="0091209A" w:rsidRPr="00E1495F">
        <w:rPr>
          <w:rFonts w:ascii="굴림" w:eastAsia="굴림" w:hAnsi="굴림" w:hint="eastAsia"/>
          <w:b/>
          <w:sz w:val="24"/>
          <w:u w:val="single"/>
        </w:rPr>
        <w:t xml:space="preserve">이번 상품을 </w:t>
      </w:r>
      <w:r w:rsidR="00356F2D">
        <w:rPr>
          <w:rFonts w:ascii="굴림" w:eastAsia="굴림" w:hAnsi="굴림" w:hint="eastAsia"/>
          <w:b/>
          <w:sz w:val="24"/>
          <w:u w:val="single"/>
        </w:rPr>
        <w:t>기획했다</w:t>
      </w:r>
      <w:r w:rsidR="006D0DB6" w:rsidRPr="00E1495F">
        <w:rPr>
          <w:rFonts w:ascii="굴림" w:eastAsia="굴림" w:hAnsi="굴림" w:hint="eastAsia"/>
          <w:b/>
          <w:sz w:val="24"/>
          <w:u w:val="single"/>
        </w:rPr>
        <w:t>.</w:t>
      </w:r>
    </w:p>
    <w:p w14:paraId="42C15CD0" w14:textId="77777777" w:rsidR="00CA51C1" w:rsidRPr="005D7815" w:rsidRDefault="00CA51C1" w:rsidP="00EF5BFE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1259EA59" w14:textId="7B8B4C1D" w:rsidR="00032F8D" w:rsidRDefault="00FA4594" w:rsidP="00071C20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번 상품은 ▲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약콩</w:t>
      </w:r>
      <w:r w:rsidR="00206DE1">
        <w:rPr>
          <w:rFonts w:ascii="굴림" w:eastAsia="굴림" w:hAnsi="굴림" w:hint="eastAsia"/>
          <w:b/>
          <w:sz w:val="24"/>
          <w:u w:val="single"/>
        </w:rPr>
        <w:t>크림빵</w:t>
      </w:r>
      <w:proofErr w:type="spellEnd"/>
      <w:r w:rsidR="00CC23F2">
        <w:rPr>
          <w:rFonts w:ascii="굴림" w:eastAsia="굴림" w:hAnsi="굴림" w:hint="eastAsia"/>
          <w:b/>
          <w:sz w:val="24"/>
          <w:u w:val="single"/>
        </w:rPr>
        <w:t>(2,600원)</w:t>
      </w:r>
      <w:r w:rsidR="00206DE1">
        <w:rPr>
          <w:rFonts w:ascii="굴림" w:eastAsia="굴림" w:hAnsi="굴림" w:hint="eastAsia"/>
          <w:b/>
          <w:sz w:val="24"/>
          <w:u w:val="single"/>
        </w:rPr>
        <w:t xml:space="preserve"> ▲</w:t>
      </w:r>
      <w:proofErr w:type="spellStart"/>
      <w:r w:rsidR="00B821FC">
        <w:rPr>
          <w:rFonts w:ascii="굴림" w:eastAsia="굴림" w:hAnsi="굴림" w:hint="eastAsia"/>
          <w:b/>
          <w:sz w:val="24"/>
          <w:u w:val="single"/>
        </w:rPr>
        <w:t>카라멜</w:t>
      </w:r>
      <w:proofErr w:type="spellEnd"/>
      <w:r w:rsidR="00B821FC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B821FC">
        <w:rPr>
          <w:rFonts w:ascii="굴림" w:eastAsia="굴림" w:hAnsi="굴림" w:hint="eastAsia"/>
          <w:b/>
          <w:sz w:val="24"/>
          <w:u w:val="single"/>
        </w:rPr>
        <w:t>약콩크림롤</w:t>
      </w:r>
      <w:proofErr w:type="spellEnd"/>
      <w:r w:rsidR="00CC23F2">
        <w:rPr>
          <w:rFonts w:ascii="굴림" w:eastAsia="굴림" w:hAnsi="굴림" w:hint="eastAsia"/>
          <w:b/>
          <w:sz w:val="24"/>
          <w:u w:val="single"/>
        </w:rPr>
        <w:t>(3,600원)</w:t>
      </w:r>
      <w:r w:rsidR="00B821FC">
        <w:rPr>
          <w:rFonts w:ascii="굴림" w:eastAsia="굴림" w:hAnsi="굴림" w:hint="eastAsia"/>
          <w:b/>
          <w:sz w:val="24"/>
          <w:u w:val="single"/>
        </w:rPr>
        <w:t xml:space="preserve"> ▲</w:t>
      </w:r>
      <w:proofErr w:type="spellStart"/>
      <w:r w:rsidR="00B821FC">
        <w:rPr>
          <w:rFonts w:ascii="굴림" w:eastAsia="굴림" w:hAnsi="굴림" w:hint="eastAsia"/>
          <w:b/>
          <w:sz w:val="24"/>
          <w:u w:val="single"/>
        </w:rPr>
        <w:t>약콩크림</w:t>
      </w:r>
      <w:proofErr w:type="spellEnd"/>
      <w:r w:rsidR="00B821FC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B821FC">
        <w:rPr>
          <w:rFonts w:ascii="굴림" w:eastAsia="굴림" w:hAnsi="굴림" w:hint="eastAsia"/>
          <w:b/>
          <w:sz w:val="24"/>
          <w:u w:val="single"/>
        </w:rPr>
        <w:t>카스</w:t>
      </w:r>
      <w:r w:rsidR="003F45CF">
        <w:rPr>
          <w:rFonts w:ascii="굴림" w:eastAsia="굴림" w:hAnsi="굴림" w:hint="eastAsia"/>
          <w:b/>
          <w:sz w:val="24"/>
          <w:u w:val="single"/>
        </w:rPr>
        <w:t>테</w:t>
      </w:r>
      <w:r w:rsidR="00B821FC">
        <w:rPr>
          <w:rFonts w:ascii="굴림" w:eastAsia="굴림" w:hAnsi="굴림" w:hint="eastAsia"/>
          <w:b/>
          <w:sz w:val="24"/>
          <w:u w:val="single"/>
        </w:rPr>
        <w:t>라</w:t>
      </w:r>
      <w:proofErr w:type="spellEnd"/>
      <w:r w:rsidR="00CC23F2">
        <w:rPr>
          <w:rFonts w:ascii="굴림" w:eastAsia="굴림" w:hAnsi="굴림" w:hint="eastAsia"/>
          <w:b/>
          <w:sz w:val="24"/>
          <w:u w:val="single"/>
        </w:rPr>
        <w:t>(3,500원)</w:t>
      </w:r>
      <w:r w:rsidR="00071C20">
        <w:rPr>
          <w:rFonts w:ascii="굴림" w:eastAsia="굴림" w:hAnsi="굴림" w:hint="eastAsia"/>
          <w:b/>
          <w:sz w:val="24"/>
          <w:u w:val="single"/>
        </w:rPr>
        <w:t>으로, 서울대</w:t>
      </w:r>
      <w:r w:rsidR="0066040A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66040A">
        <w:rPr>
          <w:rFonts w:ascii="굴림" w:eastAsia="굴림" w:hAnsi="굴림" w:hint="eastAsia"/>
          <w:b/>
          <w:sz w:val="24"/>
          <w:u w:val="single"/>
        </w:rPr>
        <w:t>밥스누의</w:t>
      </w:r>
      <w:proofErr w:type="spellEnd"/>
      <w:r w:rsidR="0066040A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0D3972">
        <w:rPr>
          <w:rFonts w:ascii="굴림" w:eastAsia="굴림" w:hAnsi="굴림" w:hint="eastAsia"/>
          <w:b/>
          <w:sz w:val="24"/>
          <w:u w:val="single"/>
        </w:rPr>
        <w:t xml:space="preserve">연구 성과물인 </w:t>
      </w:r>
      <w:r w:rsidR="000D3972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0D3972">
        <w:rPr>
          <w:rFonts w:ascii="굴림" w:eastAsia="굴림" w:hAnsi="굴림" w:hint="eastAsia"/>
          <w:b/>
          <w:sz w:val="24"/>
          <w:u w:val="single"/>
        </w:rPr>
        <w:t>약콩두유</w:t>
      </w:r>
      <w:proofErr w:type="spellEnd"/>
      <w:r w:rsidR="000D3972">
        <w:rPr>
          <w:rFonts w:ascii="굴림" w:eastAsia="굴림" w:hAnsi="굴림"/>
          <w:b/>
          <w:sz w:val="24"/>
          <w:u w:val="single"/>
        </w:rPr>
        <w:t>’</w:t>
      </w:r>
      <w:r w:rsidR="000D3972">
        <w:rPr>
          <w:rFonts w:ascii="굴림" w:eastAsia="굴림" w:hAnsi="굴림" w:hint="eastAsia"/>
          <w:b/>
          <w:sz w:val="24"/>
          <w:u w:val="single"/>
        </w:rPr>
        <w:t xml:space="preserve"> 원료</w:t>
      </w:r>
      <w:r w:rsidR="005F3C99">
        <w:rPr>
          <w:rFonts w:ascii="굴림" w:eastAsia="굴림" w:hAnsi="굴림" w:hint="eastAsia"/>
          <w:b/>
          <w:sz w:val="24"/>
          <w:u w:val="single"/>
        </w:rPr>
        <w:t>를 넣은 크림을 사용한 것이 특징이다.</w:t>
      </w:r>
    </w:p>
    <w:p w14:paraId="131CDC8B" w14:textId="77777777" w:rsidR="002715B7" w:rsidRDefault="002715B7" w:rsidP="00071C20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085A4FBC" w14:textId="3DE727DF" w:rsidR="00E96090" w:rsidRPr="00C81966" w:rsidRDefault="005F3C99" w:rsidP="00C44014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C81966">
        <w:rPr>
          <w:rFonts w:ascii="굴림" w:eastAsia="굴림" w:hAnsi="굴림" w:hint="eastAsia"/>
          <w:b/>
          <w:sz w:val="24"/>
          <w:u w:val="single"/>
        </w:rPr>
        <w:t>이마트24는</w:t>
      </w:r>
      <w:r w:rsidR="00251914" w:rsidRPr="00C81966">
        <w:rPr>
          <w:rFonts w:ascii="굴림" w:eastAsia="굴림" w:hAnsi="굴림" w:hint="eastAsia"/>
          <w:b/>
          <w:sz w:val="24"/>
          <w:u w:val="single"/>
        </w:rPr>
        <w:t xml:space="preserve"> 이번 상품의 핵심이 되는 크림</w:t>
      </w:r>
      <w:r w:rsidR="00603B1C" w:rsidRPr="00C81966">
        <w:rPr>
          <w:rFonts w:ascii="굴림" w:eastAsia="굴림" w:hAnsi="굴림" w:hint="eastAsia"/>
          <w:b/>
          <w:sz w:val="24"/>
          <w:u w:val="single"/>
        </w:rPr>
        <w:t xml:space="preserve"> 개발에 가장</w:t>
      </w:r>
      <w:r w:rsidR="00FD6C48" w:rsidRPr="00C81966">
        <w:rPr>
          <w:rFonts w:ascii="굴림" w:eastAsia="굴림" w:hAnsi="굴림" w:hint="eastAsia"/>
          <w:b/>
          <w:sz w:val="24"/>
          <w:u w:val="single"/>
        </w:rPr>
        <w:t xml:space="preserve"> 많은 공을</w:t>
      </w:r>
      <w:r w:rsidR="00603B1C" w:rsidRPr="00C81966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FD6C48" w:rsidRPr="00C81966">
        <w:rPr>
          <w:rFonts w:ascii="굴림" w:eastAsia="굴림" w:hAnsi="굴림" w:hint="eastAsia"/>
          <w:b/>
          <w:sz w:val="24"/>
          <w:u w:val="single"/>
        </w:rPr>
        <w:t>들였다</w:t>
      </w:r>
      <w:r w:rsidR="00603B1C" w:rsidRPr="00C81966">
        <w:rPr>
          <w:rFonts w:ascii="굴림" w:eastAsia="굴림" w:hAnsi="굴림" w:hint="eastAsia"/>
          <w:b/>
          <w:sz w:val="24"/>
          <w:u w:val="single"/>
        </w:rPr>
        <w:t xml:space="preserve">. </w:t>
      </w:r>
      <w:proofErr w:type="spellStart"/>
      <w:r w:rsidR="002506C8" w:rsidRPr="00C81966">
        <w:rPr>
          <w:rFonts w:ascii="굴림" w:eastAsia="굴림" w:hAnsi="굴림" w:hint="eastAsia"/>
          <w:b/>
          <w:sz w:val="24"/>
          <w:u w:val="single"/>
        </w:rPr>
        <w:t>밥스누</w:t>
      </w:r>
      <w:proofErr w:type="spellEnd"/>
      <w:r w:rsidR="002506C8" w:rsidRPr="00C81966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2506C8" w:rsidRPr="00C81966">
        <w:rPr>
          <w:rFonts w:ascii="굴림" w:eastAsia="굴림" w:hAnsi="굴림" w:hint="eastAsia"/>
          <w:b/>
          <w:sz w:val="24"/>
          <w:u w:val="single"/>
        </w:rPr>
        <w:lastRenderedPageBreak/>
        <w:t>약콩두유가</w:t>
      </w:r>
      <w:proofErr w:type="spellEnd"/>
      <w:r w:rsidR="002506C8" w:rsidRPr="00C81966">
        <w:rPr>
          <w:rFonts w:ascii="굴림" w:eastAsia="굴림" w:hAnsi="굴림" w:hint="eastAsia"/>
          <w:b/>
          <w:sz w:val="24"/>
          <w:u w:val="single"/>
        </w:rPr>
        <w:t xml:space="preserve"> 맛과 영양성분에 대해서 이미 검증된 상품인 만큼</w:t>
      </w:r>
      <w:r w:rsidR="00FD3685" w:rsidRPr="00C81966">
        <w:rPr>
          <w:rFonts w:ascii="굴림" w:eastAsia="굴림" w:hAnsi="굴림" w:hint="eastAsia"/>
          <w:b/>
          <w:sz w:val="24"/>
          <w:u w:val="single"/>
        </w:rPr>
        <w:t>,</w:t>
      </w:r>
      <w:r w:rsidR="002506C8" w:rsidRPr="00C81966">
        <w:rPr>
          <w:rFonts w:ascii="굴림" w:eastAsia="굴림" w:hAnsi="굴림" w:hint="eastAsia"/>
          <w:b/>
          <w:sz w:val="24"/>
          <w:u w:val="single"/>
        </w:rPr>
        <w:t xml:space="preserve"> 두유 본연의 맛과 영양성분을 충분히 담아내기 위해 </w:t>
      </w:r>
      <w:proofErr w:type="spellStart"/>
      <w:r w:rsidR="00603B1C" w:rsidRPr="00C81966">
        <w:rPr>
          <w:rFonts w:ascii="굴림" w:eastAsia="굴림" w:hAnsi="굴림" w:hint="eastAsia"/>
          <w:b/>
          <w:sz w:val="24"/>
          <w:u w:val="single"/>
        </w:rPr>
        <w:t>약콩두유</w:t>
      </w:r>
      <w:proofErr w:type="spellEnd"/>
      <w:r w:rsidR="00603B1C" w:rsidRPr="00C81966">
        <w:rPr>
          <w:rFonts w:ascii="굴림" w:eastAsia="굴림" w:hAnsi="굴림" w:hint="eastAsia"/>
          <w:b/>
          <w:sz w:val="24"/>
          <w:u w:val="single"/>
        </w:rPr>
        <w:t xml:space="preserve"> 함</w:t>
      </w:r>
      <w:r w:rsidR="007531AC" w:rsidRPr="00C81966">
        <w:rPr>
          <w:rFonts w:ascii="굴림" w:eastAsia="굴림" w:hAnsi="굴림" w:hint="eastAsia"/>
          <w:b/>
          <w:sz w:val="24"/>
          <w:u w:val="single"/>
        </w:rPr>
        <w:t>량</w:t>
      </w:r>
      <w:r w:rsidR="009C3B9D" w:rsidRPr="00C81966">
        <w:rPr>
          <w:rFonts w:ascii="굴림" w:eastAsia="굴림" w:hAnsi="굴림" w:hint="eastAsia"/>
          <w:b/>
          <w:sz w:val="24"/>
          <w:u w:val="single"/>
        </w:rPr>
        <w:t>을</w:t>
      </w:r>
      <w:r w:rsidR="007531AC" w:rsidRPr="00C81966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9F5907" w:rsidRPr="00C81966">
        <w:rPr>
          <w:rFonts w:ascii="굴림" w:eastAsia="굴림" w:hAnsi="굴림" w:hint="eastAsia"/>
          <w:b/>
          <w:sz w:val="24"/>
          <w:u w:val="single"/>
        </w:rPr>
        <w:t xml:space="preserve">최대 </w:t>
      </w:r>
      <w:r w:rsidR="0066040A">
        <w:rPr>
          <w:rFonts w:ascii="굴림" w:eastAsia="굴림" w:hAnsi="굴림" w:hint="eastAsia"/>
          <w:b/>
          <w:sz w:val="24"/>
          <w:u w:val="single"/>
        </w:rPr>
        <w:t>9</w:t>
      </w:r>
      <w:r w:rsidR="00A34BD5">
        <w:rPr>
          <w:rFonts w:ascii="굴림" w:eastAsia="굴림" w:hAnsi="굴림"/>
          <w:b/>
          <w:sz w:val="24"/>
          <w:u w:val="single"/>
        </w:rPr>
        <w:t>.96</w:t>
      </w:r>
      <w:r w:rsidR="007531AC" w:rsidRPr="00C81966">
        <w:rPr>
          <w:rFonts w:ascii="굴림" w:eastAsia="굴림" w:hAnsi="굴림" w:hint="eastAsia"/>
          <w:b/>
          <w:sz w:val="24"/>
          <w:u w:val="single"/>
        </w:rPr>
        <w:t>%</w:t>
      </w:r>
      <w:r w:rsidR="00FD5D82" w:rsidRPr="00C81966">
        <w:rPr>
          <w:rFonts w:ascii="굴림" w:eastAsia="굴림" w:hAnsi="굴림" w:hint="eastAsia"/>
          <w:b/>
          <w:sz w:val="24"/>
          <w:u w:val="single"/>
        </w:rPr>
        <w:t>로</w:t>
      </w:r>
      <w:r w:rsidR="002506C8" w:rsidRPr="00C81966">
        <w:rPr>
          <w:rFonts w:ascii="굴림" w:eastAsia="굴림" w:hAnsi="굴림" w:hint="eastAsia"/>
          <w:b/>
          <w:sz w:val="24"/>
          <w:u w:val="single"/>
        </w:rPr>
        <w:t xml:space="preserve"> 높였다.</w:t>
      </w:r>
      <w:r w:rsidR="007531AC" w:rsidRPr="00C81966">
        <w:rPr>
          <w:rFonts w:ascii="굴림" w:eastAsia="굴림" w:hAnsi="굴림" w:hint="eastAsia"/>
          <w:b/>
          <w:sz w:val="24"/>
          <w:u w:val="single"/>
        </w:rPr>
        <w:t xml:space="preserve"> 일반 우유크림빵에 들어가는 우유 함량보다 월</w:t>
      </w:r>
      <w:r w:rsidR="00807C81" w:rsidRPr="00C81966">
        <w:rPr>
          <w:rFonts w:ascii="굴림" w:eastAsia="굴림" w:hAnsi="굴림" w:hint="eastAsia"/>
          <w:b/>
          <w:sz w:val="24"/>
          <w:u w:val="single"/>
        </w:rPr>
        <w:t xml:space="preserve">등히 높아 두유 본연의 </w:t>
      </w:r>
      <w:r w:rsidR="00781A57" w:rsidRPr="00C81966">
        <w:rPr>
          <w:rFonts w:ascii="굴림" w:eastAsia="굴림" w:hAnsi="굴림" w:hint="eastAsia"/>
          <w:b/>
          <w:sz w:val="24"/>
          <w:u w:val="single"/>
        </w:rPr>
        <w:t xml:space="preserve">고소한 </w:t>
      </w:r>
      <w:r w:rsidR="00807C81" w:rsidRPr="00C81966">
        <w:rPr>
          <w:rFonts w:ascii="굴림" w:eastAsia="굴림" w:hAnsi="굴림" w:hint="eastAsia"/>
          <w:b/>
          <w:sz w:val="24"/>
          <w:u w:val="single"/>
        </w:rPr>
        <w:t>맛</w:t>
      </w:r>
      <w:r w:rsidR="00FD5D82" w:rsidRPr="00C81966">
        <w:rPr>
          <w:rFonts w:ascii="굴림" w:eastAsia="굴림" w:hAnsi="굴림" w:hint="eastAsia"/>
          <w:b/>
          <w:sz w:val="24"/>
          <w:u w:val="single"/>
        </w:rPr>
        <w:t>을 느낄 수 있다.</w:t>
      </w:r>
    </w:p>
    <w:p w14:paraId="58F98D29" w14:textId="77777777" w:rsidR="009F5907" w:rsidRDefault="009F5907" w:rsidP="0098221A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3DA9483E" w14:textId="576E8BE4" w:rsidR="009F5907" w:rsidRPr="009A507C" w:rsidRDefault="009F5907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9A507C">
        <w:rPr>
          <w:rFonts w:ascii="굴림" w:eastAsia="굴림" w:hAnsi="굴림" w:hint="eastAsia"/>
          <w:b/>
          <w:sz w:val="24"/>
          <w:u w:val="single"/>
        </w:rPr>
        <w:t xml:space="preserve">실제로 </w:t>
      </w:r>
      <w:r w:rsidR="00306405" w:rsidRPr="009A507C"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proofErr w:type="spellStart"/>
      <w:r w:rsidRPr="009A507C">
        <w:rPr>
          <w:rFonts w:ascii="굴림" w:eastAsia="굴림" w:hAnsi="굴림" w:hint="eastAsia"/>
          <w:b/>
          <w:sz w:val="24"/>
          <w:u w:val="single"/>
        </w:rPr>
        <w:t>밥스누의</w:t>
      </w:r>
      <w:proofErr w:type="spellEnd"/>
      <w:r w:rsidRPr="009A507C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9A507C">
        <w:rPr>
          <w:rFonts w:ascii="굴림" w:eastAsia="굴림" w:hAnsi="굴림" w:hint="eastAsia"/>
          <w:b/>
          <w:sz w:val="24"/>
          <w:u w:val="single"/>
        </w:rPr>
        <w:t>약콩두유를</w:t>
      </w:r>
      <w:proofErr w:type="spellEnd"/>
      <w:r w:rsidRPr="009A507C">
        <w:rPr>
          <w:rFonts w:ascii="굴림" w:eastAsia="굴림" w:hAnsi="굴림" w:hint="eastAsia"/>
          <w:b/>
          <w:sz w:val="24"/>
          <w:u w:val="single"/>
        </w:rPr>
        <w:t xml:space="preserve"> 그대로 크림에 부어 배합해 두유 본연의 맛 </w:t>
      </w:r>
      <w:r w:rsidR="007D759A" w:rsidRPr="009A507C">
        <w:rPr>
          <w:rFonts w:ascii="굴림" w:eastAsia="굴림" w:hAnsi="굴림" w:hint="eastAsia"/>
          <w:b/>
          <w:sz w:val="24"/>
          <w:u w:val="single"/>
        </w:rPr>
        <w:t>풍미를 그대로 구현했다</w:t>
      </w:r>
      <w:r w:rsidRPr="009A507C">
        <w:rPr>
          <w:rFonts w:ascii="굴림" w:eastAsia="굴림" w:hAnsi="굴림" w:hint="eastAsia"/>
          <w:b/>
          <w:sz w:val="24"/>
          <w:u w:val="single"/>
        </w:rPr>
        <w:t xml:space="preserve">. </w:t>
      </w:r>
      <w:r w:rsidR="00E141FA" w:rsidRPr="009A507C">
        <w:rPr>
          <w:rFonts w:ascii="굴림" w:eastAsia="굴림" w:hAnsi="굴림" w:hint="eastAsia"/>
          <w:b/>
          <w:sz w:val="24"/>
          <w:u w:val="single"/>
        </w:rPr>
        <w:t xml:space="preserve">특히 </w:t>
      </w:r>
      <w:proofErr w:type="spellStart"/>
      <w:r w:rsidR="00E141FA" w:rsidRPr="009A507C">
        <w:rPr>
          <w:rFonts w:ascii="굴림" w:eastAsia="굴림" w:hAnsi="굴림" w:hint="eastAsia"/>
          <w:b/>
          <w:sz w:val="24"/>
          <w:u w:val="single"/>
        </w:rPr>
        <w:t>약콩두유</w:t>
      </w:r>
      <w:proofErr w:type="spellEnd"/>
      <w:r w:rsidR="00E141FA" w:rsidRPr="009A507C">
        <w:rPr>
          <w:rFonts w:ascii="굴림" w:eastAsia="굴림" w:hAnsi="굴림" w:hint="eastAsia"/>
          <w:b/>
          <w:sz w:val="24"/>
          <w:u w:val="single"/>
        </w:rPr>
        <w:t xml:space="preserve"> 맛을 살린 크림</w:t>
      </w:r>
      <w:r w:rsidR="0003180A">
        <w:rPr>
          <w:rFonts w:ascii="굴림" w:eastAsia="굴림" w:hAnsi="굴림" w:hint="eastAsia"/>
          <w:b/>
          <w:sz w:val="24"/>
          <w:u w:val="single"/>
        </w:rPr>
        <w:t>을 만들기</w:t>
      </w:r>
      <w:r w:rsidR="00E141FA" w:rsidRPr="009A507C">
        <w:rPr>
          <w:rFonts w:ascii="굴림" w:eastAsia="굴림" w:hAnsi="굴림" w:hint="eastAsia"/>
          <w:b/>
          <w:sz w:val="24"/>
          <w:u w:val="single"/>
        </w:rPr>
        <w:t xml:space="preserve"> 위해 약 6개월간의 </w:t>
      </w:r>
      <w:r w:rsidR="006B207C" w:rsidRPr="009A507C">
        <w:rPr>
          <w:rFonts w:ascii="굴림" w:eastAsia="굴림" w:hAnsi="굴림" w:hint="eastAsia"/>
          <w:b/>
          <w:sz w:val="24"/>
          <w:u w:val="single"/>
        </w:rPr>
        <w:t xml:space="preserve">개발 기간과 </w:t>
      </w:r>
      <w:r w:rsidR="00CD03E0" w:rsidRPr="009A507C">
        <w:rPr>
          <w:rFonts w:ascii="굴림" w:eastAsia="굴림" w:hAnsi="굴림" w:hint="eastAsia"/>
          <w:b/>
          <w:sz w:val="24"/>
          <w:u w:val="single"/>
        </w:rPr>
        <w:t>수</w:t>
      </w:r>
      <w:r w:rsidR="00CD09B7" w:rsidRPr="009A507C">
        <w:rPr>
          <w:rFonts w:ascii="굴림" w:eastAsia="굴림" w:hAnsi="굴림" w:hint="eastAsia"/>
          <w:b/>
          <w:sz w:val="24"/>
          <w:u w:val="single"/>
        </w:rPr>
        <w:t>차례의</w:t>
      </w:r>
      <w:r w:rsidR="00CD03E0" w:rsidRPr="009A507C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CD03E0" w:rsidRPr="009A507C">
        <w:rPr>
          <w:rFonts w:ascii="굴림" w:eastAsia="굴림" w:hAnsi="굴림" w:hint="eastAsia"/>
          <w:b/>
          <w:sz w:val="24"/>
          <w:u w:val="single"/>
        </w:rPr>
        <w:t>테이스팅</w:t>
      </w:r>
      <w:r w:rsidR="006B207C" w:rsidRPr="009A507C">
        <w:rPr>
          <w:rFonts w:ascii="굴림" w:eastAsia="굴림" w:hAnsi="굴림" w:hint="eastAsia"/>
          <w:b/>
          <w:sz w:val="24"/>
          <w:u w:val="single"/>
        </w:rPr>
        <w:t>을</w:t>
      </w:r>
      <w:proofErr w:type="spellEnd"/>
      <w:r w:rsidR="006B207C" w:rsidRPr="009A507C">
        <w:rPr>
          <w:rFonts w:ascii="굴림" w:eastAsia="굴림" w:hAnsi="굴림" w:hint="eastAsia"/>
          <w:b/>
          <w:sz w:val="24"/>
          <w:u w:val="single"/>
        </w:rPr>
        <w:t xml:space="preserve"> 거쳤다.</w:t>
      </w:r>
      <w:r w:rsidR="00CD03E0" w:rsidRPr="009A507C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371B94" w:rsidRPr="009A507C">
        <w:rPr>
          <w:rFonts w:ascii="굴림" w:eastAsia="굴림" w:hAnsi="굴림" w:hint="eastAsia"/>
          <w:b/>
          <w:sz w:val="24"/>
          <w:u w:val="single"/>
        </w:rPr>
        <w:t>일반적인 베이커리 상품의</w:t>
      </w:r>
      <w:r w:rsidR="00C8565C" w:rsidRPr="009A507C">
        <w:rPr>
          <w:rFonts w:ascii="굴림" w:eastAsia="굴림" w:hAnsi="굴림" w:hint="eastAsia"/>
          <w:b/>
          <w:sz w:val="24"/>
          <w:u w:val="single"/>
        </w:rPr>
        <w:t xml:space="preserve"> 개발 기간은 약 2~3개</w:t>
      </w:r>
      <w:r w:rsidR="00CD09B7" w:rsidRPr="009A507C">
        <w:rPr>
          <w:rFonts w:ascii="굴림" w:eastAsia="굴림" w:hAnsi="굴림" w:hint="eastAsia"/>
          <w:b/>
          <w:sz w:val="24"/>
          <w:u w:val="single"/>
        </w:rPr>
        <w:t>월인데 비해</w:t>
      </w:r>
      <w:r w:rsidR="00C8565C" w:rsidRPr="009A507C">
        <w:rPr>
          <w:rFonts w:ascii="굴림" w:eastAsia="굴림" w:hAnsi="굴림" w:hint="eastAsia"/>
          <w:b/>
          <w:sz w:val="24"/>
          <w:u w:val="single"/>
        </w:rPr>
        <w:t xml:space="preserve"> 이번 상품은</w:t>
      </w:r>
      <w:r w:rsidR="00CD09B7" w:rsidRPr="009A507C">
        <w:rPr>
          <w:rFonts w:ascii="굴림" w:eastAsia="굴림" w:hAnsi="굴림" w:hint="eastAsia"/>
          <w:b/>
          <w:sz w:val="24"/>
          <w:u w:val="single"/>
        </w:rPr>
        <w:t xml:space="preserve"> 그 두</w:t>
      </w:r>
      <w:r w:rsidR="00C8565C" w:rsidRPr="009A507C">
        <w:rPr>
          <w:rFonts w:ascii="굴림" w:eastAsia="굴림" w:hAnsi="굴림" w:hint="eastAsia"/>
          <w:b/>
          <w:sz w:val="24"/>
          <w:u w:val="single"/>
        </w:rPr>
        <w:t>배</w:t>
      </w:r>
      <w:r w:rsidR="00CD09B7" w:rsidRPr="009A507C">
        <w:rPr>
          <w:rFonts w:ascii="굴림" w:eastAsia="굴림" w:hAnsi="굴림" w:hint="eastAsia"/>
          <w:b/>
          <w:sz w:val="24"/>
          <w:u w:val="single"/>
        </w:rPr>
        <w:t xml:space="preserve"> 이상 긴 시간 동안 완성도를 높인 셈</w:t>
      </w:r>
      <w:r w:rsidR="007E5DC9" w:rsidRPr="009A507C">
        <w:rPr>
          <w:rFonts w:ascii="굴림" w:eastAsia="굴림" w:hAnsi="굴림" w:hint="eastAsia"/>
          <w:b/>
          <w:sz w:val="24"/>
          <w:u w:val="single"/>
        </w:rPr>
        <w:t>이다.</w:t>
      </w:r>
    </w:p>
    <w:p w14:paraId="4D5BE453" w14:textId="77777777" w:rsidR="00341851" w:rsidRDefault="00341851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84E672E" w14:textId="3F8ED9F5" w:rsidR="00EE1920" w:rsidRDefault="00EE1920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</w:rPr>
        <w:t>약콩크림빵</w:t>
      </w:r>
      <w:proofErr w:type="spellEnd"/>
      <w:r w:rsidR="0027674A">
        <w:rPr>
          <w:rFonts w:ascii="굴림" w:eastAsia="굴림" w:hAnsi="굴림"/>
          <w:bCs/>
          <w:sz w:val="24"/>
        </w:rPr>
        <w:t>’</w:t>
      </w:r>
      <w:r w:rsidR="0027674A">
        <w:rPr>
          <w:rFonts w:ascii="굴림" w:eastAsia="굴림" w:hAnsi="굴림" w:hint="eastAsia"/>
          <w:bCs/>
          <w:sz w:val="24"/>
        </w:rPr>
        <w:t xml:space="preserve">은 </w:t>
      </w:r>
      <w:proofErr w:type="spellStart"/>
      <w:r w:rsidR="0027674A">
        <w:rPr>
          <w:rFonts w:ascii="굴림" w:eastAsia="굴림" w:hAnsi="굴림" w:hint="eastAsia"/>
          <w:bCs/>
          <w:sz w:val="24"/>
        </w:rPr>
        <w:t>약콩두유</w:t>
      </w:r>
      <w:proofErr w:type="spellEnd"/>
      <w:r w:rsidR="0027674A">
        <w:rPr>
          <w:rFonts w:ascii="굴림" w:eastAsia="굴림" w:hAnsi="굴림" w:hint="eastAsia"/>
          <w:bCs/>
          <w:sz w:val="24"/>
        </w:rPr>
        <w:t xml:space="preserve"> 함량이</w:t>
      </w:r>
      <w:r w:rsidR="0066040A">
        <w:rPr>
          <w:rFonts w:ascii="굴림" w:eastAsia="굴림" w:hAnsi="굴림" w:hint="eastAsia"/>
          <w:bCs/>
          <w:sz w:val="24"/>
        </w:rPr>
        <w:t xml:space="preserve"> 9</w:t>
      </w:r>
      <w:r w:rsidR="00A34BD5">
        <w:rPr>
          <w:rFonts w:ascii="굴림" w:eastAsia="굴림" w:hAnsi="굴림"/>
          <w:bCs/>
          <w:sz w:val="24"/>
        </w:rPr>
        <w:t>.96</w:t>
      </w:r>
      <w:r w:rsidR="0027674A">
        <w:rPr>
          <w:rFonts w:ascii="굴림" w:eastAsia="굴림" w:hAnsi="굴림" w:hint="eastAsia"/>
          <w:bCs/>
          <w:sz w:val="24"/>
        </w:rPr>
        <w:t>%로 진한 두유</w:t>
      </w:r>
      <w:r w:rsidR="00B764F0">
        <w:rPr>
          <w:rFonts w:ascii="굴림" w:eastAsia="굴림" w:hAnsi="굴림" w:hint="eastAsia"/>
          <w:bCs/>
          <w:sz w:val="24"/>
        </w:rPr>
        <w:t xml:space="preserve"> 맛 크림이 풍성하게 담겨 있는 것이 특징이다.</w:t>
      </w:r>
      <w:r w:rsidR="00E958A4">
        <w:rPr>
          <w:rFonts w:ascii="굴림" w:eastAsia="굴림" w:hAnsi="굴림" w:hint="eastAsia"/>
          <w:bCs/>
          <w:sz w:val="24"/>
        </w:rPr>
        <w:t xml:space="preserve"> 두유함량을 높여 맛과 퀄리티</w:t>
      </w:r>
      <w:r w:rsidR="00FC0DC3">
        <w:rPr>
          <w:rFonts w:ascii="굴림" w:eastAsia="굴림" w:hAnsi="굴림" w:hint="eastAsia"/>
          <w:bCs/>
          <w:sz w:val="24"/>
        </w:rPr>
        <w:t xml:space="preserve">는 살리면서 </w:t>
      </w:r>
      <w:r w:rsidR="00B764F0">
        <w:rPr>
          <w:rFonts w:ascii="굴림" w:eastAsia="굴림" w:hAnsi="굴림" w:hint="eastAsia"/>
          <w:bCs/>
          <w:sz w:val="24"/>
        </w:rPr>
        <w:t xml:space="preserve">업계 </w:t>
      </w:r>
      <w:r w:rsidR="002C647D">
        <w:rPr>
          <w:rFonts w:ascii="굴림" w:eastAsia="굴림" w:hAnsi="굴림" w:hint="eastAsia"/>
          <w:bCs/>
          <w:sz w:val="24"/>
        </w:rPr>
        <w:t xml:space="preserve">유사 </w:t>
      </w:r>
      <w:r w:rsidR="00162442">
        <w:rPr>
          <w:rFonts w:ascii="굴림" w:eastAsia="굴림" w:hAnsi="굴림" w:hint="eastAsia"/>
          <w:bCs/>
          <w:sz w:val="24"/>
        </w:rPr>
        <w:t xml:space="preserve">중량 </w:t>
      </w:r>
      <w:r w:rsidR="00E958A4">
        <w:rPr>
          <w:rFonts w:ascii="굴림" w:eastAsia="굴림" w:hAnsi="굴림" w:hint="eastAsia"/>
          <w:bCs/>
          <w:sz w:val="24"/>
        </w:rPr>
        <w:t>대비</w:t>
      </w:r>
      <w:r w:rsidR="00162442">
        <w:rPr>
          <w:rFonts w:ascii="굴림" w:eastAsia="굴림" w:hAnsi="굴림" w:hint="eastAsia"/>
          <w:bCs/>
          <w:sz w:val="24"/>
        </w:rPr>
        <w:t xml:space="preserve"> 합리적인</w:t>
      </w:r>
      <w:r w:rsidR="00E958A4">
        <w:rPr>
          <w:rFonts w:ascii="굴림" w:eastAsia="굴림" w:hAnsi="굴림" w:hint="eastAsia"/>
          <w:bCs/>
          <w:sz w:val="24"/>
        </w:rPr>
        <w:t xml:space="preserve"> </w:t>
      </w:r>
      <w:r w:rsidR="009632E0">
        <w:rPr>
          <w:rFonts w:ascii="굴림" w:eastAsia="굴림" w:hAnsi="굴림" w:hint="eastAsia"/>
          <w:bCs/>
          <w:sz w:val="24"/>
        </w:rPr>
        <w:t>2,600원</w:t>
      </w:r>
      <w:r w:rsidR="00FC0DC3">
        <w:rPr>
          <w:rFonts w:ascii="굴림" w:eastAsia="굴림" w:hAnsi="굴림" w:hint="eastAsia"/>
          <w:bCs/>
          <w:sz w:val="24"/>
        </w:rPr>
        <w:t xml:space="preserve">으로 </w:t>
      </w:r>
      <w:r w:rsidR="00162442">
        <w:rPr>
          <w:rFonts w:ascii="굴림" w:eastAsia="굴림" w:hAnsi="굴림" w:hint="eastAsia"/>
          <w:bCs/>
          <w:sz w:val="24"/>
        </w:rPr>
        <w:t xml:space="preserve">가성비를 </w:t>
      </w:r>
      <w:r w:rsidR="00EC64C1">
        <w:rPr>
          <w:rFonts w:ascii="굴림" w:eastAsia="굴림" w:hAnsi="굴림" w:hint="eastAsia"/>
          <w:bCs/>
          <w:sz w:val="24"/>
        </w:rPr>
        <w:t>더했다.</w:t>
      </w:r>
    </w:p>
    <w:p w14:paraId="7B03589B" w14:textId="77777777" w:rsidR="00D6716A" w:rsidRPr="00162442" w:rsidRDefault="00D6716A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F3B295F" w14:textId="1C07827C" w:rsidR="00D6716A" w:rsidRDefault="00D6716A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</w:rPr>
        <w:t>약콩크림카스테라</w:t>
      </w:r>
      <w:proofErr w:type="spellEnd"/>
      <w:r>
        <w:rPr>
          <w:rFonts w:ascii="굴림" w:eastAsia="굴림" w:hAnsi="굴림"/>
          <w:bCs/>
          <w:sz w:val="24"/>
        </w:rPr>
        <w:t>’</w:t>
      </w:r>
      <w:r>
        <w:rPr>
          <w:rFonts w:ascii="굴림" w:eastAsia="굴림" w:hAnsi="굴림" w:hint="eastAsia"/>
          <w:bCs/>
          <w:sz w:val="24"/>
        </w:rPr>
        <w:t>는 유명 카페의 인기 메뉴인 크림카스테라에서</w:t>
      </w:r>
      <w:r w:rsidR="00156158">
        <w:rPr>
          <w:rFonts w:ascii="굴림" w:eastAsia="굴림" w:hAnsi="굴림" w:hint="eastAsia"/>
          <w:bCs/>
          <w:sz w:val="24"/>
        </w:rPr>
        <w:t xml:space="preserve"> 착안해, 폭신한 </w:t>
      </w:r>
      <w:proofErr w:type="spellStart"/>
      <w:r w:rsidR="00156158">
        <w:rPr>
          <w:rFonts w:ascii="굴림" w:eastAsia="굴림" w:hAnsi="굴림" w:hint="eastAsia"/>
          <w:bCs/>
          <w:sz w:val="24"/>
        </w:rPr>
        <w:t>카스</w:t>
      </w:r>
      <w:r w:rsidR="00D17821">
        <w:rPr>
          <w:rFonts w:ascii="굴림" w:eastAsia="굴림" w:hAnsi="굴림" w:hint="eastAsia"/>
          <w:bCs/>
          <w:sz w:val="24"/>
        </w:rPr>
        <w:t>테</w:t>
      </w:r>
      <w:r w:rsidR="00156158">
        <w:rPr>
          <w:rFonts w:ascii="굴림" w:eastAsia="굴림" w:hAnsi="굴림" w:hint="eastAsia"/>
          <w:bCs/>
          <w:sz w:val="24"/>
        </w:rPr>
        <w:t>라</w:t>
      </w:r>
      <w:proofErr w:type="spellEnd"/>
      <w:r w:rsidR="00156158">
        <w:rPr>
          <w:rFonts w:ascii="굴림" w:eastAsia="굴림" w:hAnsi="굴림" w:hint="eastAsia"/>
          <w:bCs/>
          <w:sz w:val="24"/>
        </w:rPr>
        <w:t xml:space="preserve"> 속에 </w:t>
      </w:r>
      <w:proofErr w:type="spellStart"/>
      <w:r w:rsidR="00C91E9B">
        <w:rPr>
          <w:rFonts w:ascii="굴림" w:eastAsia="굴림" w:hAnsi="굴림" w:hint="eastAsia"/>
          <w:bCs/>
          <w:sz w:val="24"/>
        </w:rPr>
        <w:t>약콩두유</w:t>
      </w:r>
      <w:proofErr w:type="spellEnd"/>
      <w:r w:rsidR="00C91E9B">
        <w:rPr>
          <w:rFonts w:ascii="굴림" w:eastAsia="굴림" w:hAnsi="굴림" w:hint="eastAsia"/>
          <w:bCs/>
          <w:sz w:val="24"/>
        </w:rPr>
        <w:t xml:space="preserve"> 함량을</w:t>
      </w:r>
      <w:r w:rsidR="0066040A">
        <w:rPr>
          <w:rFonts w:ascii="굴림" w:eastAsia="굴림" w:hAnsi="굴림" w:hint="eastAsia"/>
          <w:bCs/>
          <w:sz w:val="24"/>
        </w:rPr>
        <w:t xml:space="preserve"> 6</w:t>
      </w:r>
      <w:r w:rsidR="00A34BD5">
        <w:rPr>
          <w:rFonts w:ascii="굴림" w:eastAsia="굴림" w:hAnsi="굴림"/>
          <w:bCs/>
          <w:sz w:val="24"/>
        </w:rPr>
        <w:t>.4</w:t>
      </w:r>
      <w:r w:rsidR="00C91E9B">
        <w:rPr>
          <w:rFonts w:ascii="굴림" w:eastAsia="굴림" w:hAnsi="굴림" w:hint="eastAsia"/>
          <w:bCs/>
          <w:sz w:val="24"/>
        </w:rPr>
        <w:t xml:space="preserve">% 넣은 </w:t>
      </w:r>
      <w:r w:rsidR="00156158">
        <w:rPr>
          <w:rFonts w:ascii="굴림" w:eastAsia="굴림" w:hAnsi="굴림" w:hint="eastAsia"/>
          <w:bCs/>
          <w:sz w:val="24"/>
        </w:rPr>
        <w:t xml:space="preserve">진한 </w:t>
      </w:r>
      <w:proofErr w:type="spellStart"/>
      <w:r w:rsidR="00156158">
        <w:rPr>
          <w:rFonts w:ascii="굴림" w:eastAsia="굴림" w:hAnsi="굴림" w:hint="eastAsia"/>
          <w:bCs/>
          <w:sz w:val="24"/>
        </w:rPr>
        <w:t>약콩크림을</w:t>
      </w:r>
      <w:proofErr w:type="spellEnd"/>
      <w:r w:rsidR="00156158">
        <w:rPr>
          <w:rFonts w:ascii="굴림" w:eastAsia="굴림" w:hAnsi="굴림" w:hint="eastAsia"/>
          <w:bCs/>
          <w:sz w:val="24"/>
        </w:rPr>
        <w:t xml:space="preserve"> 담</w:t>
      </w:r>
      <w:r w:rsidR="00C91E9B">
        <w:rPr>
          <w:rFonts w:ascii="굴림" w:eastAsia="굴림" w:hAnsi="굴림" w:hint="eastAsia"/>
          <w:bCs/>
          <w:sz w:val="24"/>
        </w:rPr>
        <w:t xml:space="preserve">았다. </w:t>
      </w:r>
      <w:r w:rsidR="00156158">
        <w:rPr>
          <w:rFonts w:ascii="굴림" w:eastAsia="굴림" w:hAnsi="굴림" w:hint="eastAsia"/>
          <w:bCs/>
          <w:sz w:val="24"/>
        </w:rPr>
        <w:t xml:space="preserve">  </w:t>
      </w:r>
    </w:p>
    <w:p w14:paraId="20BB6810" w14:textId="76FF8A12" w:rsidR="006E06F9" w:rsidRPr="0066040A" w:rsidRDefault="006E06F9" w:rsidP="006E06F9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1AEF4972" w14:textId="279305FA" w:rsidR="00BD0A00" w:rsidRDefault="00C91E9B" w:rsidP="006E06F9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/>
          <w:bCs/>
          <w:sz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</w:rPr>
        <w:t>카라멜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약콩크림롤</w:t>
      </w:r>
      <w:proofErr w:type="spellEnd"/>
      <w:r>
        <w:rPr>
          <w:rFonts w:ascii="굴림" w:eastAsia="굴림" w:hAnsi="굴림"/>
          <w:bCs/>
          <w:sz w:val="24"/>
        </w:rPr>
        <w:t>’</w:t>
      </w:r>
      <w:r>
        <w:rPr>
          <w:rFonts w:ascii="굴림" w:eastAsia="굴림" w:hAnsi="굴림" w:hint="eastAsia"/>
          <w:bCs/>
          <w:sz w:val="24"/>
        </w:rPr>
        <w:t>은</w:t>
      </w:r>
      <w:r w:rsidR="000F76CC">
        <w:rPr>
          <w:rFonts w:ascii="굴림" w:eastAsia="굴림" w:hAnsi="굴림" w:hint="eastAsia"/>
          <w:bCs/>
          <w:sz w:val="24"/>
        </w:rPr>
        <w:t xml:space="preserve"> </w:t>
      </w:r>
      <w:r w:rsidR="00220BA0">
        <w:rPr>
          <w:rFonts w:ascii="굴림" w:eastAsia="굴림" w:hAnsi="굴림" w:hint="eastAsia"/>
          <w:bCs/>
          <w:sz w:val="24"/>
        </w:rPr>
        <w:t xml:space="preserve">고소한 </w:t>
      </w:r>
      <w:r w:rsidR="000F76CC">
        <w:rPr>
          <w:rFonts w:ascii="굴림" w:eastAsia="굴림" w:hAnsi="굴림" w:hint="eastAsia"/>
          <w:bCs/>
          <w:sz w:val="24"/>
        </w:rPr>
        <w:t xml:space="preserve">약콩크림롤에 </w:t>
      </w:r>
      <w:proofErr w:type="spellStart"/>
      <w:r w:rsidR="000F76CC">
        <w:rPr>
          <w:rFonts w:ascii="굴림" w:eastAsia="굴림" w:hAnsi="굴림" w:hint="eastAsia"/>
          <w:bCs/>
          <w:sz w:val="24"/>
        </w:rPr>
        <w:t>카라멜</w:t>
      </w:r>
      <w:proofErr w:type="spellEnd"/>
      <w:r w:rsidR="000F76CC">
        <w:rPr>
          <w:rFonts w:ascii="굴림" w:eastAsia="굴림" w:hAnsi="굴림" w:hint="eastAsia"/>
          <w:bCs/>
          <w:sz w:val="24"/>
        </w:rPr>
        <w:t xml:space="preserve"> 소스</w:t>
      </w:r>
      <w:r w:rsidR="00D85D52">
        <w:rPr>
          <w:rFonts w:ascii="굴림" w:eastAsia="굴림" w:hAnsi="굴림" w:hint="eastAsia"/>
          <w:bCs/>
          <w:sz w:val="24"/>
        </w:rPr>
        <w:t>를</w:t>
      </w:r>
      <w:r w:rsidR="00EC0A95">
        <w:rPr>
          <w:rFonts w:ascii="굴림" w:eastAsia="굴림" w:hAnsi="굴림" w:hint="eastAsia"/>
          <w:bCs/>
          <w:sz w:val="24"/>
        </w:rPr>
        <w:t xml:space="preserve"> 추가해 크림의 부드러움과 달콤함을 동시</w:t>
      </w:r>
      <w:r w:rsidR="006E4AB1">
        <w:rPr>
          <w:rFonts w:ascii="굴림" w:eastAsia="굴림" w:hAnsi="굴림" w:hint="eastAsia"/>
          <w:bCs/>
          <w:sz w:val="24"/>
        </w:rPr>
        <w:t>에</w:t>
      </w:r>
      <w:r w:rsidR="00EC0A95">
        <w:rPr>
          <w:rFonts w:ascii="굴림" w:eastAsia="굴림" w:hAnsi="굴림" w:hint="eastAsia"/>
          <w:bCs/>
          <w:sz w:val="24"/>
        </w:rPr>
        <w:t xml:space="preserve"> 느낄 수 있어, 커피와 차에 잘 어울리는 상품이다. </w:t>
      </w:r>
    </w:p>
    <w:p w14:paraId="29A93C25" w14:textId="77777777" w:rsidR="00BD0A00" w:rsidRPr="00D85D52" w:rsidRDefault="00BD0A00" w:rsidP="006E06F9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bookmarkStart w:id="4" w:name="_GoBack"/>
      <w:bookmarkEnd w:id="4"/>
    </w:p>
    <w:p w14:paraId="68890322" w14:textId="23508126" w:rsidR="002E050F" w:rsidRPr="009A507C" w:rsidRDefault="001D0AA2" w:rsidP="002E050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9A507C">
        <w:rPr>
          <w:rFonts w:ascii="굴림" w:eastAsia="굴림" w:hAnsi="굴림" w:hint="eastAsia"/>
          <w:b/>
          <w:sz w:val="24"/>
          <w:u w:val="single"/>
        </w:rPr>
        <w:t>이마트24는 이번 상품 출시를 기념해</w:t>
      </w:r>
      <w:r w:rsidR="00C82A87" w:rsidRPr="009A507C">
        <w:rPr>
          <w:rFonts w:ascii="굴림" w:eastAsia="굴림" w:hAnsi="굴림" w:hint="eastAsia"/>
          <w:b/>
          <w:sz w:val="24"/>
          <w:u w:val="single"/>
        </w:rPr>
        <w:t>, 오는 1</w:t>
      </w:r>
      <w:r w:rsidR="00B43661">
        <w:rPr>
          <w:rFonts w:ascii="굴림" w:eastAsia="굴림" w:hAnsi="굴림" w:hint="eastAsia"/>
          <w:b/>
          <w:sz w:val="24"/>
          <w:u w:val="single"/>
        </w:rPr>
        <w:t>5</w:t>
      </w:r>
      <w:r w:rsidR="00C82A87" w:rsidRPr="009A507C">
        <w:rPr>
          <w:rFonts w:ascii="굴림" w:eastAsia="굴림" w:hAnsi="굴림" w:hint="eastAsia"/>
          <w:b/>
          <w:sz w:val="24"/>
          <w:u w:val="single"/>
        </w:rPr>
        <w:t>일</w:t>
      </w:r>
      <w:r w:rsidR="00B43661">
        <w:rPr>
          <w:rFonts w:ascii="굴림" w:eastAsia="굴림" w:hAnsi="굴림" w:hint="eastAsia"/>
          <w:b/>
          <w:sz w:val="24"/>
          <w:u w:val="single"/>
        </w:rPr>
        <w:t>(수</w:t>
      </w:r>
      <w:r w:rsidR="00C82A87" w:rsidRPr="009A507C">
        <w:rPr>
          <w:rFonts w:ascii="굴림" w:eastAsia="굴림" w:hAnsi="굴림" w:hint="eastAsia"/>
          <w:b/>
          <w:sz w:val="24"/>
          <w:u w:val="single"/>
        </w:rPr>
        <w:t>)부터 31일(금)까지 카카오 고객들에게</w:t>
      </w:r>
      <w:r w:rsidR="003800ED" w:rsidRPr="009A507C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3800ED" w:rsidRPr="009A507C">
        <w:rPr>
          <w:rFonts w:ascii="굴림" w:eastAsia="굴림" w:hAnsi="굴림" w:hint="eastAsia"/>
          <w:b/>
          <w:sz w:val="24"/>
          <w:u w:val="single"/>
        </w:rPr>
        <w:t>약콩두유</w:t>
      </w:r>
      <w:proofErr w:type="spellEnd"/>
      <w:r w:rsidR="003800ED" w:rsidRPr="009A507C">
        <w:rPr>
          <w:rFonts w:ascii="굴림" w:eastAsia="굴림" w:hAnsi="굴림" w:hint="eastAsia"/>
          <w:b/>
          <w:sz w:val="24"/>
          <w:u w:val="single"/>
        </w:rPr>
        <w:t xml:space="preserve"> 빵 3종 구입 시 </w:t>
      </w:r>
      <w:r w:rsidR="00BF6543" w:rsidRPr="009A507C">
        <w:rPr>
          <w:rFonts w:ascii="굴림" w:eastAsia="굴림" w:hAnsi="굴림" w:hint="eastAsia"/>
          <w:b/>
          <w:sz w:val="24"/>
          <w:u w:val="single"/>
        </w:rPr>
        <w:t xml:space="preserve">사용할 수 있는 </w:t>
      </w:r>
      <w:r w:rsidR="003800ED" w:rsidRPr="009A507C">
        <w:rPr>
          <w:rFonts w:ascii="굴림" w:eastAsia="굴림" w:hAnsi="굴림" w:hint="eastAsia"/>
          <w:b/>
          <w:sz w:val="24"/>
          <w:u w:val="single"/>
        </w:rPr>
        <w:t>500원 할인쿠폰을 제공한다.</w:t>
      </w:r>
      <w:r w:rsidR="001E4F2C" w:rsidRPr="009A507C">
        <w:rPr>
          <w:rFonts w:ascii="굴림" w:eastAsia="굴림" w:hAnsi="굴림" w:hint="eastAsia"/>
          <w:b/>
          <w:sz w:val="24"/>
          <w:u w:val="single"/>
        </w:rPr>
        <w:t xml:space="preserve"> 500할인쿠폰 사용 시 카카오</w:t>
      </w:r>
      <w:r w:rsidR="00A25BC5">
        <w:rPr>
          <w:rFonts w:ascii="굴림" w:eastAsia="굴림" w:hAnsi="굴림" w:hint="eastAsia"/>
          <w:b/>
          <w:sz w:val="24"/>
          <w:u w:val="single"/>
        </w:rPr>
        <w:t>페이</w:t>
      </w:r>
      <w:r w:rsidR="001E4F2C" w:rsidRPr="009A507C">
        <w:rPr>
          <w:rFonts w:ascii="굴림" w:eastAsia="굴림" w:hAnsi="굴림" w:hint="eastAsia"/>
          <w:b/>
          <w:sz w:val="24"/>
          <w:u w:val="single"/>
        </w:rPr>
        <w:t xml:space="preserve">포인트 500원을 제공하며, </w:t>
      </w:r>
      <w:proofErr w:type="spellStart"/>
      <w:r w:rsidR="001E4F2C" w:rsidRPr="009A507C">
        <w:rPr>
          <w:rFonts w:ascii="굴림" w:eastAsia="굴림" w:hAnsi="굴림" w:hint="eastAsia"/>
          <w:b/>
          <w:sz w:val="24"/>
          <w:u w:val="single"/>
        </w:rPr>
        <w:t>약콩두유</w:t>
      </w:r>
      <w:proofErr w:type="spellEnd"/>
      <w:r w:rsidR="001E4F2C" w:rsidRPr="009A507C">
        <w:rPr>
          <w:rFonts w:ascii="굴림" w:eastAsia="굴림" w:hAnsi="굴림" w:hint="eastAsia"/>
          <w:b/>
          <w:sz w:val="24"/>
          <w:u w:val="single"/>
        </w:rPr>
        <w:t xml:space="preserve"> 빵 3종</w:t>
      </w:r>
      <w:r w:rsidR="005E5460" w:rsidRPr="009A507C">
        <w:rPr>
          <w:rFonts w:ascii="굴림" w:eastAsia="굴림" w:hAnsi="굴림" w:hint="eastAsia"/>
          <w:b/>
          <w:sz w:val="24"/>
          <w:u w:val="single"/>
        </w:rPr>
        <w:t>을 모두 구입 시 추가로 카카오</w:t>
      </w:r>
      <w:r w:rsidR="00B43661">
        <w:rPr>
          <w:rFonts w:ascii="굴림" w:eastAsia="굴림" w:hAnsi="굴림" w:hint="eastAsia"/>
          <w:b/>
          <w:sz w:val="24"/>
          <w:u w:val="single"/>
        </w:rPr>
        <w:t>페이</w:t>
      </w:r>
      <w:r w:rsidR="005E5460" w:rsidRPr="009A507C">
        <w:rPr>
          <w:rFonts w:ascii="굴림" w:eastAsia="굴림" w:hAnsi="굴림" w:hint="eastAsia"/>
          <w:b/>
          <w:sz w:val="24"/>
          <w:u w:val="single"/>
        </w:rPr>
        <w:t>포인트 1,000원을 제공한다.</w:t>
      </w:r>
    </w:p>
    <w:p w14:paraId="1706B829" w14:textId="77777777" w:rsidR="002E050F" w:rsidRDefault="002E050F" w:rsidP="002E050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7523905" w14:textId="50BD4BB8" w:rsidR="005D7815" w:rsidRPr="005D7815" w:rsidRDefault="00B30DAB" w:rsidP="00FB5FB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마트24는 </w:t>
      </w:r>
      <w:proofErr w:type="spellStart"/>
      <w:r w:rsidR="006E4AB1">
        <w:rPr>
          <w:rFonts w:ascii="굴림" w:eastAsia="굴림" w:hAnsi="굴림" w:hint="eastAsia"/>
          <w:bCs/>
          <w:sz w:val="24"/>
        </w:rPr>
        <w:t>약콩두유빵</w:t>
      </w:r>
      <w:proofErr w:type="spellEnd"/>
      <w:r w:rsidR="006E4AB1">
        <w:rPr>
          <w:rFonts w:ascii="굴림" w:eastAsia="굴림" w:hAnsi="굴림" w:hint="eastAsia"/>
          <w:bCs/>
          <w:sz w:val="24"/>
        </w:rPr>
        <w:t xml:space="preserve"> 3종을 시작으로</w:t>
      </w:r>
      <w:r w:rsidR="00E84808">
        <w:rPr>
          <w:rFonts w:ascii="굴림" w:eastAsia="굴림" w:hAnsi="굴림" w:hint="eastAsia"/>
          <w:bCs/>
          <w:sz w:val="24"/>
        </w:rPr>
        <w:t xml:space="preserve"> 올해 안에 2차 라인업</w:t>
      </w:r>
      <w:r>
        <w:rPr>
          <w:rFonts w:ascii="굴림" w:eastAsia="굴림" w:hAnsi="굴림" w:hint="eastAsia"/>
          <w:bCs/>
          <w:sz w:val="24"/>
        </w:rPr>
        <w:t xml:space="preserve">을 추가 선보이며, </w:t>
      </w:r>
      <w:proofErr w:type="spellStart"/>
      <w:r>
        <w:rPr>
          <w:rFonts w:ascii="굴림" w:eastAsia="굴림" w:hAnsi="굴림" w:hint="eastAsia"/>
          <w:bCs/>
          <w:sz w:val="24"/>
        </w:rPr>
        <w:t>약콩두유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빵 시리즈를 확대할 </w:t>
      </w:r>
      <w:r w:rsidR="00E84808">
        <w:rPr>
          <w:rFonts w:ascii="굴림" w:eastAsia="굴림" w:hAnsi="굴림" w:hint="eastAsia"/>
          <w:bCs/>
          <w:sz w:val="24"/>
        </w:rPr>
        <w:t xml:space="preserve">계획이다. </w:t>
      </w:r>
    </w:p>
    <w:p w14:paraId="3D075C3A" w14:textId="77777777" w:rsidR="00BB5AB9" w:rsidRDefault="00BB5AB9" w:rsidP="00C94E74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2129A637" w14:textId="659ACB55" w:rsidR="00BB5AB9" w:rsidRDefault="00BB5AB9" w:rsidP="00BB5AB9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FD1860">
        <w:rPr>
          <w:rFonts w:ascii="굴림" w:eastAsia="굴림" w:hAnsi="굴림" w:hint="eastAsia"/>
          <w:b/>
          <w:sz w:val="24"/>
          <w:u w:val="single"/>
        </w:rPr>
        <w:t xml:space="preserve">이마트24 </w:t>
      </w:r>
      <w:proofErr w:type="spellStart"/>
      <w:r w:rsidR="00D765A0">
        <w:rPr>
          <w:rFonts w:ascii="굴림" w:eastAsia="굴림" w:hAnsi="굴림" w:hint="eastAsia"/>
          <w:b/>
          <w:sz w:val="24"/>
          <w:u w:val="single"/>
        </w:rPr>
        <w:t>베이커리</w:t>
      </w:r>
      <w:r w:rsidR="001210AF" w:rsidRPr="00FD1860">
        <w:rPr>
          <w:rFonts w:ascii="굴림" w:eastAsia="굴림" w:hAnsi="굴림" w:hint="eastAsia"/>
          <w:b/>
          <w:sz w:val="24"/>
          <w:u w:val="single"/>
        </w:rPr>
        <w:t>팀</w:t>
      </w:r>
      <w:proofErr w:type="spellEnd"/>
      <w:r w:rsidR="001210AF" w:rsidRPr="00FD1860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1210AF" w:rsidRPr="00FD1860">
        <w:rPr>
          <w:rFonts w:ascii="굴림" w:eastAsia="굴림" w:hAnsi="굴림" w:hint="eastAsia"/>
          <w:b/>
          <w:sz w:val="24"/>
          <w:u w:val="single"/>
        </w:rPr>
        <w:t>이호섭</w:t>
      </w:r>
      <w:proofErr w:type="spellEnd"/>
      <w:r w:rsidR="001210AF" w:rsidRPr="00FD1860">
        <w:rPr>
          <w:rFonts w:ascii="굴림" w:eastAsia="굴림" w:hAnsi="굴림" w:hint="eastAsia"/>
          <w:b/>
          <w:sz w:val="24"/>
          <w:u w:val="single"/>
        </w:rPr>
        <w:t xml:space="preserve"> MD는 </w:t>
      </w:r>
      <w:r w:rsidR="001210AF" w:rsidRPr="00FD1860">
        <w:rPr>
          <w:rFonts w:ascii="굴림" w:eastAsia="굴림" w:hAnsi="굴림"/>
          <w:b/>
          <w:sz w:val="24"/>
          <w:u w:val="single"/>
        </w:rPr>
        <w:t>“</w:t>
      </w:r>
      <w:r w:rsidR="001210AF" w:rsidRPr="00FD1860">
        <w:rPr>
          <w:rFonts w:ascii="굴림" w:eastAsia="굴림" w:hAnsi="굴림" w:hint="eastAsia"/>
          <w:b/>
          <w:sz w:val="24"/>
          <w:u w:val="single"/>
        </w:rPr>
        <w:t xml:space="preserve">이번 </w:t>
      </w:r>
      <w:proofErr w:type="spellStart"/>
      <w:r w:rsidR="001210AF" w:rsidRPr="00FD1860">
        <w:rPr>
          <w:rFonts w:ascii="굴림" w:eastAsia="굴림" w:hAnsi="굴림" w:hint="eastAsia"/>
          <w:b/>
          <w:sz w:val="24"/>
          <w:u w:val="single"/>
        </w:rPr>
        <w:t>약콩두유빵</w:t>
      </w:r>
      <w:proofErr w:type="spellEnd"/>
      <w:r w:rsidR="001210AF" w:rsidRPr="00FD1860">
        <w:rPr>
          <w:rFonts w:ascii="굴림" w:eastAsia="굴림" w:hAnsi="굴림" w:hint="eastAsia"/>
          <w:b/>
          <w:sz w:val="24"/>
          <w:u w:val="single"/>
        </w:rPr>
        <w:t xml:space="preserve"> 시리즈</w:t>
      </w:r>
      <w:r w:rsidR="0095567E">
        <w:rPr>
          <w:rFonts w:ascii="굴림" w:eastAsia="굴림" w:hAnsi="굴림" w:hint="eastAsia"/>
          <w:b/>
          <w:sz w:val="24"/>
          <w:u w:val="single"/>
        </w:rPr>
        <w:t>는 서울대</w:t>
      </w:r>
      <w:r w:rsidR="007E646D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7E646D">
        <w:rPr>
          <w:rFonts w:ascii="굴림" w:eastAsia="굴림" w:hAnsi="굴림" w:hint="eastAsia"/>
          <w:b/>
          <w:sz w:val="24"/>
          <w:u w:val="single"/>
        </w:rPr>
        <w:t>밥스누의</w:t>
      </w:r>
      <w:proofErr w:type="spellEnd"/>
      <w:r w:rsidR="00075A86">
        <w:rPr>
          <w:rFonts w:ascii="굴림" w:eastAsia="굴림" w:hAnsi="굴림" w:hint="eastAsia"/>
          <w:b/>
          <w:sz w:val="24"/>
          <w:u w:val="single"/>
        </w:rPr>
        <w:t xml:space="preserve"> 연구 성과물인 </w:t>
      </w:r>
      <w:proofErr w:type="spellStart"/>
      <w:r w:rsidR="001210AF" w:rsidRPr="00FD1860">
        <w:rPr>
          <w:rFonts w:ascii="굴림" w:eastAsia="굴림" w:hAnsi="굴림" w:hint="eastAsia"/>
          <w:b/>
          <w:sz w:val="24"/>
          <w:u w:val="single"/>
        </w:rPr>
        <w:t>약콩두유를</w:t>
      </w:r>
      <w:proofErr w:type="spellEnd"/>
      <w:r w:rsidR="00AE0524" w:rsidRPr="00FD1860">
        <w:rPr>
          <w:rFonts w:ascii="굴림" w:eastAsia="굴림" w:hAnsi="굴림" w:hint="eastAsia"/>
          <w:b/>
          <w:sz w:val="24"/>
          <w:u w:val="single"/>
        </w:rPr>
        <w:t xml:space="preserve"> 활용해 </w:t>
      </w:r>
      <w:r w:rsidR="00F60638">
        <w:rPr>
          <w:rFonts w:ascii="굴림" w:eastAsia="굴림" w:hAnsi="굴림" w:hint="eastAsia"/>
          <w:b/>
          <w:sz w:val="24"/>
          <w:u w:val="single"/>
        </w:rPr>
        <w:t xml:space="preserve">두유 본연의 맛과 영양성분을 충분히 담아내기 위해 </w:t>
      </w:r>
      <w:r w:rsidR="00075A86">
        <w:rPr>
          <w:rFonts w:ascii="굴림" w:eastAsia="굴림" w:hAnsi="굴림" w:hint="eastAsia"/>
          <w:b/>
          <w:sz w:val="24"/>
          <w:u w:val="single"/>
        </w:rPr>
        <w:t>6개월간의</w:t>
      </w:r>
      <w:r w:rsidR="00FE2775">
        <w:rPr>
          <w:rFonts w:ascii="굴림" w:eastAsia="굴림" w:hAnsi="굴림" w:hint="eastAsia"/>
          <w:b/>
          <w:sz w:val="24"/>
          <w:u w:val="single"/>
        </w:rPr>
        <w:t xml:space="preserve"> 개발 기간을 </w:t>
      </w:r>
      <w:r w:rsidR="003E1D24">
        <w:rPr>
          <w:rFonts w:ascii="굴림" w:eastAsia="굴림" w:hAnsi="굴림" w:hint="eastAsia"/>
          <w:b/>
          <w:sz w:val="24"/>
          <w:u w:val="single"/>
        </w:rPr>
        <w:t>거쳐</w:t>
      </w:r>
      <w:r w:rsidR="00730923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BC1A0D">
        <w:rPr>
          <w:rFonts w:ascii="굴림" w:eastAsia="굴림" w:hAnsi="굴림" w:hint="eastAsia"/>
          <w:b/>
          <w:sz w:val="24"/>
          <w:u w:val="single"/>
        </w:rPr>
        <w:t>만든 상품이다</w:t>
      </w:r>
      <w:r w:rsidR="00AE0524" w:rsidRPr="00FD1860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="00AE0524" w:rsidRPr="00FD1860">
        <w:rPr>
          <w:rFonts w:ascii="굴림" w:eastAsia="굴림" w:hAnsi="굴림" w:hint="eastAsia"/>
          <w:b/>
          <w:sz w:val="24"/>
          <w:u w:val="single"/>
        </w:rPr>
        <w:t>며</w:t>
      </w:r>
      <w:proofErr w:type="spellEnd"/>
    </w:p>
    <w:p w14:paraId="5A01589B" w14:textId="77777777" w:rsidR="00163D15" w:rsidRDefault="00163D15" w:rsidP="00BB5AB9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2E7E7F6B" w14:textId="374C556D" w:rsidR="00AE3F49" w:rsidRPr="00FD1860" w:rsidRDefault="00AE0524" w:rsidP="00AE30D0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FD1860">
        <w:rPr>
          <w:rFonts w:ascii="굴림" w:eastAsia="굴림" w:hAnsi="굴림"/>
          <w:b/>
          <w:sz w:val="24"/>
          <w:u w:val="single"/>
        </w:rPr>
        <w:t>“</w:t>
      </w:r>
      <w:r w:rsidRPr="00FD1860">
        <w:rPr>
          <w:rFonts w:ascii="굴림" w:eastAsia="굴림" w:hAnsi="굴림" w:hint="eastAsia"/>
          <w:b/>
          <w:sz w:val="24"/>
          <w:u w:val="single"/>
        </w:rPr>
        <w:t xml:space="preserve">앞으로도 </w:t>
      </w:r>
      <w:r w:rsidR="00585149" w:rsidRPr="00FD1860">
        <w:rPr>
          <w:rFonts w:ascii="굴림" w:eastAsia="굴림" w:hAnsi="굴림" w:hint="eastAsia"/>
          <w:b/>
          <w:sz w:val="24"/>
          <w:u w:val="single"/>
        </w:rPr>
        <w:t>차별화된 원료와 콘셉트를 담은 상품을 지</w:t>
      </w:r>
      <w:r w:rsidR="00421ACB" w:rsidRPr="00FD1860">
        <w:rPr>
          <w:rFonts w:ascii="굴림" w:eastAsia="굴림" w:hAnsi="굴림" w:hint="eastAsia"/>
          <w:b/>
          <w:sz w:val="24"/>
          <w:u w:val="single"/>
        </w:rPr>
        <w:t>속 선보여</w:t>
      </w:r>
      <w:r w:rsidR="00C72B0C" w:rsidRPr="00FD1860">
        <w:rPr>
          <w:rFonts w:ascii="굴림" w:eastAsia="굴림" w:hAnsi="굴림" w:hint="eastAsia"/>
          <w:b/>
          <w:sz w:val="24"/>
          <w:u w:val="single"/>
        </w:rPr>
        <w:t xml:space="preserve"> 편의점에서 색다른 베이커리 경험을 즐길 수 있도록 하겠다</w:t>
      </w:r>
      <w:r w:rsidR="00C72B0C" w:rsidRPr="00FD1860">
        <w:rPr>
          <w:rFonts w:ascii="굴림" w:eastAsia="굴림" w:hAnsi="굴림"/>
          <w:b/>
          <w:sz w:val="24"/>
          <w:u w:val="single"/>
        </w:rPr>
        <w:t>”</w:t>
      </w:r>
      <w:r w:rsidR="00C72B0C" w:rsidRPr="00FD1860">
        <w:rPr>
          <w:rFonts w:ascii="굴림" w:eastAsia="굴림" w:hAnsi="굴림" w:hint="eastAsia"/>
          <w:b/>
          <w:sz w:val="24"/>
          <w:u w:val="single"/>
        </w:rPr>
        <w:t>고 전했다.</w:t>
      </w:r>
      <w:bookmarkEnd w:id="0"/>
      <w:bookmarkEnd w:id="1"/>
      <w:bookmarkEnd w:id="2"/>
      <w:bookmarkEnd w:id="3"/>
    </w:p>
    <w:sectPr w:rsidR="00AE3F49" w:rsidRPr="00FD1860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D912" w14:textId="77777777" w:rsidR="001C52CB" w:rsidRDefault="001C52CB" w:rsidP="00707D02">
      <w:pPr>
        <w:spacing w:after="0" w:line="240" w:lineRule="auto"/>
      </w:pPr>
      <w:r>
        <w:separator/>
      </w:r>
    </w:p>
  </w:endnote>
  <w:endnote w:type="continuationSeparator" w:id="0">
    <w:p w14:paraId="4D4CA58C" w14:textId="77777777" w:rsidR="001C52CB" w:rsidRDefault="001C52CB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63D9" w14:textId="6A61011A" w:rsidR="00795DFF" w:rsidRDefault="001C52CB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B432" w14:textId="5F3C9F78" w:rsidR="00795DFF" w:rsidRDefault="001C52CB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85D52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6156" w14:textId="77777777" w:rsidR="001C52CB" w:rsidRDefault="001C52CB" w:rsidP="00707D02">
      <w:pPr>
        <w:spacing w:after="0" w:line="240" w:lineRule="auto"/>
      </w:pPr>
      <w:r>
        <w:separator/>
      </w:r>
    </w:p>
  </w:footnote>
  <w:footnote w:type="continuationSeparator" w:id="0">
    <w:p w14:paraId="21E1B6E3" w14:textId="77777777" w:rsidR="001C52CB" w:rsidRDefault="001C52CB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1D45" w14:textId="4DADD881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10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435ABB5C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A64CE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435ABB5C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A64CE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3410A6">
      <w:rPr>
        <w:noProof/>
      </w:rPr>
      <w:drawing>
        <wp:inline distT="0" distB="0" distL="0" distR="0" wp14:anchorId="5A61823F" wp14:editId="69CE8CF8">
          <wp:extent cx="1038860" cy="398780"/>
          <wp:effectExtent l="0" t="0" r="8890" b="1270"/>
          <wp:docPr id="1356892918" name="그림 1356892918" descr="폰트, 텍스트, 로고, 그래픽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1" descr="폰트, 텍스트, 로고, 그래픽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2"/>
    <w:rsid w:val="0000002C"/>
    <w:rsid w:val="000016B3"/>
    <w:rsid w:val="000035F9"/>
    <w:rsid w:val="00003D57"/>
    <w:rsid w:val="0000459E"/>
    <w:rsid w:val="00006B88"/>
    <w:rsid w:val="0000705F"/>
    <w:rsid w:val="00010018"/>
    <w:rsid w:val="000108A2"/>
    <w:rsid w:val="0001198B"/>
    <w:rsid w:val="00012428"/>
    <w:rsid w:val="00012AED"/>
    <w:rsid w:val="00013F45"/>
    <w:rsid w:val="000145E2"/>
    <w:rsid w:val="00014645"/>
    <w:rsid w:val="00014BE7"/>
    <w:rsid w:val="00016BDB"/>
    <w:rsid w:val="00020D29"/>
    <w:rsid w:val="00020F2E"/>
    <w:rsid w:val="0002161D"/>
    <w:rsid w:val="0002201C"/>
    <w:rsid w:val="000244B2"/>
    <w:rsid w:val="00025801"/>
    <w:rsid w:val="00025A89"/>
    <w:rsid w:val="000277B6"/>
    <w:rsid w:val="000277DD"/>
    <w:rsid w:val="0003180A"/>
    <w:rsid w:val="000321D8"/>
    <w:rsid w:val="00032608"/>
    <w:rsid w:val="00032968"/>
    <w:rsid w:val="00032D91"/>
    <w:rsid w:val="00032F8D"/>
    <w:rsid w:val="000336CF"/>
    <w:rsid w:val="000356EA"/>
    <w:rsid w:val="00036629"/>
    <w:rsid w:val="00036C3C"/>
    <w:rsid w:val="000370ED"/>
    <w:rsid w:val="000401A9"/>
    <w:rsid w:val="00040281"/>
    <w:rsid w:val="0004098D"/>
    <w:rsid w:val="00042AAF"/>
    <w:rsid w:val="00042E25"/>
    <w:rsid w:val="0004317B"/>
    <w:rsid w:val="00044193"/>
    <w:rsid w:val="000443C5"/>
    <w:rsid w:val="00045D2C"/>
    <w:rsid w:val="00050041"/>
    <w:rsid w:val="0005205C"/>
    <w:rsid w:val="000561F8"/>
    <w:rsid w:val="000575E1"/>
    <w:rsid w:val="00057E36"/>
    <w:rsid w:val="00060A68"/>
    <w:rsid w:val="00060BDA"/>
    <w:rsid w:val="000650F9"/>
    <w:rsid w:val="000651EB"/>
    <w:rsid w:val="0006596A"/>
    <w:rsid w:val="00071C20"/>
    <w:rsid w:val="00073649"/>
    <w:rsid w:val="000755D7"/>
    <w:rsid w:val="00075A86"/>
    <w:rsid w:val="000801A6"/>
    <w:rsid w:val="00081047"/>
    <w:rsid w:val="000824DE"/>
    <w:rsid w:val="0008265C"/>
    <w:rsid w:val="00085BDB"/>
    <w:rsid w:val="0009115B"/>
    <w:rsid w:val="0009167E"/>
    <w:rsid w:val="00091A6F"/>
    <w:rsid w:val="000925E1"/>
    <w:rsid w:val="000940C7"/>
    <w:rsid w:val="00094875"/>
    <w:rsid w:val="000958EE"/>
    <w:rsid w:val="00096A2E"/>
    <w:rsid w:val="00096D77"/>
    <w:rsid w:val="000A0749"/>
    <w:rsid w:val="000A0900"/>
    <w:rsid w:val="000A0AF2"/>
    <w:rsid w:val="000A1D0C"/>
    <w:rsid w:val="000A5E55"/>
    <w:rsid w:val="000A6B08"/>
    <w:rsid w:val="000B075A"/>
    <w:rsid w:val="000B42CD"/>
    <w:rsid w:val="000B6ED0"/>
    <w:rsid w:val="000C0B1A"/>
    <w:rsid w:val="000C36EC"/>
    <w:rsid w:val="000C3A3B"/>
    <w:rsid w:val="000C51C4"/>
    <w:rsid w:val="000C59D7"/>
    <w:rsid w:val="000C6DAF"/>
    <w:rsid w:val="000C72E8"/>
    <w:rsid w:val="000C7355"/>
    <w:rsid w:val="000D374A"/>
    <w:rsid w:val="000D3972"/>
    <w:rsid w:val="000D535C"/>
    <w:rsid w:val="000D5794"/>
    <w:rsid w:val="000D5AE2"/>
    <w:rsid w:val="000D79F1"/>
    <w:rsid w:val="000E1D84"/>
    <w:rsid w:val="000E3D91"/>
    <w:rsid w:val="000E5BA0"/>
    <w:rsid w:val="000F12E2"/>
    <w:rsid w:val="000F1314"/>
    <w:rsid w:val="000F2466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73A2"/>
    <w:rsid w:val="00107565"/>
    <w:rsid w:val="001076E9"/>
    <w:rsid w:val="001105B9"/>
    <w:rsid w:val="00112C84"/>
    <w:rsid w:val="00112D81"/>
    <w:rsid w:val="00112ECD"/>
    <w:rsid w:val="0011311D"/>
    <w:rsid w:val="0011480A"/>
    <w:rsid w:val="001150ED"/>
    <w:rsid w:val="00115959"/>
    <w:rsid w:val="0011616A"/>
    <w:rsid w:val="001200BB"/>
    <w:rsid w:val="001205C7"/>
    <w:rsid w:val="00120A0B"/>
    <w:rsid w:val="001210AF"/>
    <w:rsid w:val="00121FED"/>
    <w:rsid w:val="0012499A"/>
    <w:rsid w:val="00127DC3"/>
    <w:rsid w:val="00130100"/>
    <w:rsid w:val="00130B2D"/>
    <w:rsid w:val="00130DD6"/>
    <w:rsid w:val="00131BA3"/>
    <w:rsid w:val="001359B4"/>
    <w:rsid w:val="001372C0"/>
    <w:rsid w:val="00137FFB"/>
    <w:rsid w:val="00141122"/>
    <w:rsid w:val="00146590"/>
    <w:rsid w:val="00147298"/>
    <w:rsid w:val="00150C43"/>
    <w:rsid w:val="00151188"/>
    <w:rsid w:val="00151D0D"/>
    <w:rsid w:val="00152FDE"/>
    <w:rsid w:val="0015357C"/>
    <w:rsid w:val="001546DE"/>
    <w:rsid w:val="00156158"/>
    <w:rsid w:val="001569F8"/>
    <w:rsid w:val="0015738A"/>
    <w:rsid w:val="00160AEE"/>
    <w:rsid w:val="00162280"/>
    <w:rsid w:val="00162442"/>
    <w:rsid w:val="00162D64"/>
    <w:rsid w:val="00163D15"/>
    <w:rsid w:val="00164F3E"/>
    <w:rsid w:val="001661CF"/>
    <w:rsid w:val="00166A05"/>
    <w:rsid w:val="001674C8"/>
    <w:rsid w:val="00167F3D"/>
    <w:rsid w:val="001704A6"/>
    <w:rsid w:val="00173854"/>
    <w:rsid w:val="001747CF"/>
    <w:rsid w:val="00176735"/>
    <w:rsid w:val="001803A8"/>
    <w:rsid w:val="0018499E"/>
    <w:rsid w:val="00184BB2"/>
    <w:rsid w:val="001855D4"/>
    <w:rsid w:val="00185F08"/>
    <w:rsid w:val="00191F3B"/>
    <w:rsid w:val="00195BD7"/>
    <w:rsid w:val="001A01F6"/>
    <w:rsid w:val="001A074C"/>
    <w:rsid w:val="001A175A"/>
    <w:rsid w:val="001A19BC"/>
    <w:rsid w:val="001A4201"/>
    <w:rsid w:val="001A4E09"/>
    <w:rsid w:val="001A6ABC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5FB"/>
    <w:rsid w:val="001C52CB"/>
    <w:rsid w:val="001C609A"/>
    <w:rsid w:val="001C73DE"/>
    <w:rsid w:val="001C7AD1"/>
    <w:rsid w:val="001D0AA2"/>
    <w:rsid w:val="001D212F"/>
    <w:rsid w:val="001D294D"/>
    <w:rsid w:val="001D4F74"/>
    <w:rsid w:val="001D592C"/>
    <w:rsid w:val="001D61B5"/>
    <w:rsid w:val="001D6E9A"/>
    <w:rsid w:val="001E1931"/>
    <w:rsid w:val="001E1E68"/>
    <w:rsid w:val="001E21E3"/>
    <w:rsid w:val="001E26CB"/>
    <w:rsid w:val="001E2FCC"/>
    <w:rsid w:val="001E31C7"/>
    <w:rsid w:val="001E38E8"/>
    <w:rsid w:val="001E4F2C"/>
    <w:rsid w:val="001E5720"/>
    <w:rsid w:val="001E649A"/>
    <w:rsid w:val="001E6D06"/>
    <w:rsid w:val="001E70B9"/>
    <w:rsid w:val="001E7C92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BC4"/>
    <w:rsid w:val="00204DA6"/>
    <w:rsid w:val="002052C7"/>
    <w:rsid w:val="00206DE1"/>
    <w:rsid w:val="00207EA3"/>
    <w:rsid w:val="002106BA"/>
    <w:rsid w:val="00210906"/>
    <w:rsid w:val="0021092C"/>
    <w:rsid w:val="0021255C"/>
    <w:rsid w:val="0021370D"/>
    <w:rsid w:val="00220BA0"/>
    <w:rsid w:val="00220D46"/>
    <w:rsid w:val="00220D48"/>
    <w:rsid w:val="00221EFB"/>
    <w:rsid w:val="002222C3"/>
    <w:rsid w:val="00222527"/>
    <w:rsid w:val="00224383"/>
    <w:rsid w:val="0023177D"/>
    <w:rsid w:val="00231CA6"/>
    <w:rsid w:val="002322FF"/>
    <w:rsid w:val="002369EC"/>
    <w:rsid w:val="00237084"/>
    <w:rsid w:val="002430A8"/>
    <w:rsid w:val="002435FA"/>
    <w:rsid w:val="00244A9E"/>
    <w:rsid w:val="00245806"/>
    <w:rsid w:val="00247A7D"/>
    <w:rsid w:val="00250030"/>
    <w:rsid w:val="002506C8"/>
    <w:rsid w:val="00251914"/>
    <w:rsid w:val="00255D51"/>
    <w:rsid w:val="002560FF"/>
    <w:rsid w:val="00262BAA"/>
    <w:rsid w:val="00262E33"/>
    <w:rsid w:val="002632D3"/>
    <w:rsid w:val="002639FD"/>
    <w:rsid w:val="00263F9B"/>
    <w:rsid w:val="0026432A"/>
    <w:rsid w:val="002651EF"/>
    <w:rsid w:val="00265A56"/>
    <w:rsid w:val="00265E0A"/>
    <w:rsid w:val="002662D6"/>
    <w:rsid w:val="00266529"/>
    <w:rsid w:val="00266906"/>
    <w:rsid w:val="00267121"/>
    <w:rsid w:val="00271267"/>
    <w:rsid w:val="002715B7"/>
    <w:rsid w:val="002725D4"/>
    <w:rsid w:val="00276477"/>
    <w:rsid w:val="0027674A"/>
    <w:rsid w:val="00277394"/>
    <w:rsid w:val="00277C09"/>
    <w:rsid w:val="00280CA8"/>
    <w:rsid w:val="00282660"/>
    <w:rsid w:val="0028289A"/>
    <w:rsid w:val="002830C3"/>
    <w:rsid w:val="00283649"/>
    <w:rsid w:val="0028473D"/>
    <w:rsid w:val="00284827"/>
    <w:rsid w:val="002855CB"/>
    <w:rsid w:val="00285D95"/>
    <w:rsid w:val="00287C2A"/>
    <w:rsid w:val="00290CA5"/>
    <w:rsid w:val="002913CE"/>
    <w:rsid w:val="0029191D"/>
    <w:rsid w:val="00294D07"/>
    <w:rsid w:val="00294FCD"/>
    <w:rsid w:val="002959AD"/>
    <w:rsid w:val="00295D61"/>
    <w:rsid w:val="00297945"/>
    <w:rsid w:val="002A1E0F"/>
    <w:rsid w:val="002A3004"/>
    <w:rsid w:val="002A37DF"/>
    <w:rsid w:val="002A3B28"/>
    <w:rsid w:val="002A51CC"/>
    <w:rsid w:val="002A53CC"/>
    <w:rsid w:val="002A78A5"/>
    <w:rsid w:val="002A798C"/>
    <w:rsid w:val="002B00CE"/>
    <w:rsid w:val="002B1C0A"/>
    <w:rsid w:val="002B2DC1"/>
    <w:rsid w:val="002B3399"/>
    <w:rsid w:val="002B43EE"/>
    <w:rsid w:val="002B4501"/>
    <w:rsid w:val="002B4BEF"/>
    <w:rsid w:val="002B7137"/>
    <w:rsid w:val="002B7F3F"/>
    <w:rsid w:val="002C019C"/>
    <w:rsid w:val="002C0925"/>
    <w:rsid w:val="002C1DA1"/>
    <w:rsid w:val="002C5B9B"/>
    <w:rsid w:val="002C5BB7"/>
    <w:rsid w:val="002C647D"/>
    <w:rsid w:val="002C65CD"/>
    <w:rsid w:val="002D0AF4"/>
    <w:rsid w:val="002D0EA0"/>
    <w:rsid w:val="002D0FA8"/>
    <w:rsid w:val="002D327F"/>
    <w:rsid w:val="002D430C"/>
    <w:rsid w:val="002D463B"/>
    <w:rsid w:val="002D4CC6"/>
    <w:rsid w:val="002D5263"/>
    <w:rsid w:val="002E050F"/>
    <w:rsid w:val="002E139F"/>
    <w:rsid w:val="002E3A28"/>
    <w:rsid w:val="002E6665"/>
    <w:rsid w:val="002E73F5"/>
    <w:rsid w:val="002F0F31"/>
    <w:rsid w:val="002F1064"/>
    <w:rsid w:val="002F44C8"/>
    <w:rsid w:val="002F586F"/>
    <w:rsid w:val="002F72EB"/>
    <w:rsid w:val="0030266D"/>
    <w:rsid w:val="003026B6"/>
    <w:rsid w:val="00302B43"/>
    <w:rsid w:val="003049B0"/>
    <w:rsid w:val="00306405"/>
    <w:rsid w:val="0030689B"/>
    <w:rsid w:val="00306E43"/>
    <w:rsid w:val="00307416"/>
    <w:rsid w:val="003078F6"/>
    <w:rsid w:val="003108C9"/>
    <w:rsid w:val="00311987"/>
    <w:rsid w:val="003129CA"/>
    <w:rsid w:val="00312C02"/>
    <w:rsid w:val="0031421A"/>
    <w:rsid w:val="00316A5F"/>
    <w:rsid w:val="00316E0A"/>
    <w:rsid w:val="00320310"/>
    <w:rsid w:val="00322AD5"/>
    <w:rsid w:val="00323AE4"/>
    <w:rsid w:val="003243D8"/>
    <w:rsid w:val="00326148"/>
    <w:rsid w:val="00326785"/>
    <w:rsid w:val="003303DB"/>
    <w:rsid w:val="003316C8"/>
    <w:rsid w:val="003317EC"/>
    <w:rsid w:val="00331E93"/>
    <w:rsid w:val="00334E90"/>
    <w:rsid w:val="003363BB"/>
    <w:rsid w:val="00337A52"/>
    <w:rsid w:val="00337BFB"/>
    <w:rsid w:val="003408EF"/>
    <w:rsid w:val="003409A2"/>
    <w:rsid w:val="003410A6"/>
    <w:rsid w:val="00341851"/>
    <w:rsid w:val="00342D8A"/>
    <w:rsid w:val="00352307"/>
    <w:rsid w:val="00352AC9"/>
    <w:rsid w:val="003539E2"/>
    <w:rsid w:val="003541BF"/>
    <w:rsid w:val="003552EB"/>
    <w:rsid w:val="003552FC"/>
    <w:rsid w:val="00355435"/>
    <w:rsid w:val="00356F2D"/>
    <w:rsid w:val="0036021E"/>
    <w:rsid w:val="00360F6A"/>
    <w:rsid w:val="0036191C"/>
    <w:rsid w:val="003619F1"/>
    <w:rsid w:val="00361A5B"/>
    <w:rsid w:val="00362D35"/>
    <w:rsid w:val="00362D9F"/>
    <w:rsid w:val="0036448A"/>
    <w:rsid w:val="003653EF"/>
    <w:rsid w:val="00366DC9"/>
    <w:rsid w:val="00367824"/>
    <w:rsid w:val="00370446"/>
    <w:rsid w:val="00370A6C"/>
    <w:rsid w:val="00371003"/>
    <w:rsid w:val="00371B94"/>
    <w:rsid w:val="003733AB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D38"/>
    <w:rsid w:val="003835EF"/>
    <w:rsid w:val="00383CF8"/>
    <w:rsid w:val="00384289"/>
    <w:rsid w:val="00384757"/>
    <w:rsid w:val="003849C1"/>
    <w:rsid w:val="00386203"/>
    <w:rsid w:val="003870BC"/>
    <w:rsid w:val="00390614"/>
    <w:rsid w:val="00391C4C"/>
    <w:rsid w:val="00392850"/>
    <w:rsid w:val="003929C7"/>
    <w:rsid w:val="0039640F"/>
    <w:rsid w:val="00397535"/>
    <w:rsid w:val="00397C45"/>
    <w:rsid w:val="00397F31"/>
    <w:rsid w:val="003A013D"/>
    <w:rsid w:val="003A2172"/>
    <w:rsid w:val="003A26C1"/>
    <w:rsid w:val="003A6BD6"/>
    <w:rsid w:val="003A6FEF"/>
    <w:rsid w:val="003A75EB"/>
    <w:rsid w:val="003A7E9F"/>
    <w:rsid w:val="003B21CC"/>
    <w:rsid w:val="003B22F0"/>
    <w:rsid w:val="003B245D"/>
    <w:rsid w:val="003B2E60"/>
    <w:rsid w:val="003B5473"/>
    <w:rsid w:val="003B6D98"/>
    <w:rsid w:val="003B6F09"/>
    <w:rsid w:val="003C0BCA"/>
    <w:rsid w:val="003C0E88"/>
    <w:rsid w:val="003C0F70"/>
    <w:rsid w:val="003C36E4"/>
    <w:rsid w:val="003C40A8"/>
    <w:rsid w:val="003C437F"/>
    <w:rsid w:val="003C6A4B"/>
    <w:rsid w:val="003C70C3"/>
    <w:rsid w:val="003D12C2"/>
    <w:rsid w:val="003D23FB"/>
    <w:rsid w:val="003D2F3A"/>
    <w:rsid w:val="003D39A0"/>
    <w:rsid w:val="003D45E2"/>
    <w:rsid w:val="003D5564"/>
    <w:rsid w:val="003D7CDE"/>
    <w:rsid w:val="003E1686"/>
    <w:rsid w:val="003E1D24"/>
    <w:rsid w:val="003E37F6"/>
    <w:rsid w:val="003E6794"/>
    <w:rsid w:val="003E6F59"/>
    <w:rsid w:val="003F0AF4"/>
    <w:rsid w:val="003F242D"/>
    <w:rsid w:val="003F3C3D"/>
    <w:rsid w:val="003F45CF"/>
    <w:rsid w:val="003F4617"/>
    <w:rsid w:val="003F5D96"/>
    <w:rsid w:val="003F7017"/>
    <w:rsid w:val="003F7CF5"/>
    <w:rsid w:val="00400011"/>
    <w:rsid w:val="00401E64"/>
    <w:rsid w:val="00402203"/>
    <w:rsid w:val="00403B09"/>
    <w:rsid w:val="00405D1B"/>
    <w:rsid w:val="004060D2"/>
    <w:rsid w:val="004068DC"/>
    <w:rsid w:val="004127C5"/>
    <w:rsid w:val="00413B77"/>
    <w:rsid w:val="004143F8"/>
    <w:rsid w:val="004155F5"/>
    <w:rsid w:val="00415ECD"/>
    <w:rsid w:val="00417AE3"/>
    <w:rsid w:val="00417CB7"/>
    <w:rsid w:val="004209EE"/>
    <w:rsid w:val="00421ACB"/>
    <w:rsid w:val="00421E88"/>
    <w:rsid w:val="00422B7D"/>
    <w:rsid w:val="004231E5"/>
    <w:rsid w:val="00425364"/>
    <w:rsid w:val="00425D22"/>
    <w:rsid w:val="00426F44"/>
    <w:rsid w:val="00427476"/>
    <w:rsid w:val="00427772"/>
    <w:rsid w:val="004314AD"/>
    <w:rsid w:val="00431AAE"/>
    <w:rsid w:val="00433154"/>
    <w:rsid w:val="004338E0"/>
    <w:rsid w:val="0043545B"/>
    <w:rsid w:val="00435D67"/>
    <w:rsid w:val="00437376"/>
    <w:rsid w:val="004379B6"/>
    <w:rsid w:val="00440949"/>
    <w:rsid w:val="00444C28"/>
    <w:rsid w:val="00444C75"/>
    <w:rsid w:val="00444FCB"/>
    <w:rsid w:val="00445198"/>
    <w:rsid w:val="00445FA2"/>
    <w:rsid w:val="00446457"/>
    <w:rsid w:val="004469FD"/>
    <w:rsid w:val="004473B6"/>
    <w:rsid w:val="00447BCB"/>
    <w:rsid w:val="00447F1B"/>
    <w:rsid w:val="0045356E"/>
    <w:rsid w:val="00453EC3"/>
    <w:rsid w:val="00457C2A"/>
    <w:rsid w:val="004613A0"/>
    <w:rsid w:val="004622DC"/>
    <w:rsid w:val="004627E8"/>
    <w:rsid w:val="00462A1B"/>
    <w:rsid w:val="00462AD9"/>
    <w:rsid w:val="00462D2C"/>
    <w:rsid w:val="004637B3"/>
    <w:rsid w:val="00465142"/>
    <w:rsid w:val="00466509"/>
    <w:rsid w:val="00466DBA"/>
    <w:rsid w:val="004670E0"/>
    <w:rsid w:val="00467687"/>
    <w:rsid w:val="00467925"/>
    <w:rsid w:val="00470992"/>
    <w:rsid w:val="00473F45"/>
    <w:rsid w:val="004764F0"/>
    <w:rsid w:val="00476EAC"/>
    <w:rsid w:val="00476FDE"/>
    <w:rsid w:val="0047710A"/>
    <w:rsid w:val="004771A4"/>
    <w:rsid w:val="00482053"/>
    <w:rsid w:val="0048468B"/>
    <w:rsid w:val="00484FA9"/>
    <w:rsid w:val="00485064"/>
    <w:rsid w:val="0048517F"/>
    <w:rsid w:val="00485501"/>
    <w:rsid w:val="004856AF"/>
    <w:rsid w:val="00485AFC"/>
    <w:rsid w:val="0049104A"/>
    <w:rsid w:val="0049290A"/>
    <w:rsid w:val="00493577"/>
    <w:rsid w:val="00494714"/>
    <w:rsid w:val="00494CA0"/>
    <w:rsid w:val="004A0B13"/>
    <w:rsid w:val="004A1B0C"/>
    <w:rsid w:val="004A4FBE"/>
    <w:rsid w:val="004A631A"/>
    <w:rsid w:val="004A7175"/>
    <w:rsid w:val="004B129C"/>
    <w:rsid w:val="004B1DBC"/>
    <w:rsid w:val="004B34AE"/>
    <w:rsid w:val="004B3FE6"/>
    <w:rsid w:val="004B5239"/>
    <w:rsid w:val="004B55AF"/>
    <w:rsid w:val="004B71B5"/>
    <w:rsid w:val="004C0176"/>
    <w:rsid w:val="004C05F8"/>
    <w:rsid w:val="004C086C"/>
    <w:rsid w:val="004C3CB7"/>
    <w:rsid w:val="004D0442"/>
    <w:rsid w:val="004D149A"/>
    <w:rsid w:val="004D186D"/>
    <w:rsid w:val="004D1BD8"/>
    <w:rsid w:val="004D2824"/>
    <w:rsid w:val="004D38FF"/>
    <w:rsid w:val="004D62DD"/>
    <w:rsid w:val="004E1716"/>
    <w:rsid w:val="004E2685"/>
    <w:rsid w:val="004E276F"/>
    <w:rsid w:val="004E2B8E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3B27"/>
    <w:rsid w:val="004F526F"/>
    <w:rsid w:val="004F54DE"/>
    <w:rsid w:val="004F60DA"/>
    <w:rsid w:val="004F7D82"/>
    <w:rsid w:val="00500B68"/>
    <w:rsid w:val="0050149B"/>
    <w:rsid w:val="00503449"/>
    <w:rsid w:val="00503624"/>
    <w:rsid w:val="00503861"/>
    <w:rsid w:val="00504E52"/>
    <w:rsid w:val="00507BCB"/>
    <w:rsid w:val="00507E2E"/>
    <w:rsid w:val="00510974"/>
    <w:rsid w:val="00510FF3"/>
    <w:rsid w:val="0051237D"/>
    <w:rsid w:val="005137A0"/>
    <w:rsid w:val="0051457F"/>
    <w:rsid w:val="00514876"/>
    <w:rsid w:val="00515614"/>
    <w:rsid w:val="00517B89"/>
    <w:rsid w:val="00520680"/>
    <w:rsid w:val="00523062"/>
    <w:rsid w:val="005241CC"/>
    <w:rsid w:val="00524CD4"/>
    <w:rsid w:val="0052693D"/>
    <w:rsid w:val="00526C47"/>
    <w:rsid w:val="00527DC7"/>
    <w:rsid w:val="005344AC"/>
    <w:rsid w:val="005371CF"/>
    <w:rsid w:val="005411C4"/>
    <w:rsid w:val="00543152"/>
    <w:rsid w:val="00544529"/>
    <w:rsid w:val="00545522"/>
    <w:rsid w:val="0054570A"/>
    <w:rsid w:val="005469B8"/>
    <w:rsid w:val="00551211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17FE"/>
    <w:rsid w:val="005620FB"/>
    <w:rsid w:val="005626AD"/>
    <w:rsid w:val="00562F78"/>
    <w:rsid w:val="00563BAC"/>
    <w:rsid w:val="00566D86"/>
    <w:rsid w:val="00567ECB"/>
    <w:rsid w:val="00574E5E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149"/>
    <w:rsid w:val="00585C27"/>
    <w:rsid w:val="0058623B"/>
    <w:rsid w:val="00590B05"/>
    <w:rsid w:val="005925D1"/>
    <w:rsid w:val="00593393"/>
    <w:rsid w:val="00595732"/>
    <w:rsid w:val="005961EE"/>
    <w:rsid w:val="00596A2F"/>
    <w:rsid w:val="00596E13"/>
    <w:rsid w:val="005977A6"/>
    <w:rsid w:val="005A030B"/>
    <w:rsid w:val="005A11BD"/>
    <w:rsid w:val="005A40B4"/>
    <w:rsid w:val="005A420A"/>
    <w:rsid w:val="005A5C86"/>
    <w:rsid w:val="005A6E8A"/>
    <w:rsid w:val="005B15C0"/>
    <w:rsid w:val="005B3027"/>
    <w:rsid w:val="005B36D8"/>
    <w:rsid w:val="005B690A"/>
    <w:rsid w:val="005B6B88"/>
    <w:rsid w:val="005C08CF"/>
    <w:rsid w:val="005C18F9"/>
    <w:rsid w:val="005C39C8"/>
    <w:rsid w:val="005C567F"/>
    <w:rsid w:val="005C5731"/>
    <w:rsid w:val="005C715F"/>
    <w:rsid w:val="005D0CAF"/>
    <w:rsid w:val="005D10BE"/>
    <w:rsid w:val="005D152A"/>
    <w:rsid w:val="005D15B3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5460"/>
    <w:rsid w:val="005E552F"/>
    <w:rsid w:val="005E62D2"/>
    <w:rsid w:val="005E662D"/>
    <w:rsid w:val="005E7BDA"/>
    <w:rsid w:val="005F03FB"/>
    <w:rsid w:val="005F3A37"/>
    <w:rsid w:val="005F3C99"/>
    <w:rsid w:val="005F5AA2"/>
    <w:rsid w:val="0060173E"/>
    <w:rsid w:val="0060218E"/>
    <w:rsid w:val="006022AD"/>
    <w:rsid w:val="00602972"/>
    <w:rsid w:val="00603B1C"/>
    <w:rsid w:val="00603C5C"/>
    <w:rsid w:val="00603FF3"/>
    <w:rsid w:val="0060421D"/>
    <w:rsid w:val="0060509F"/>
    <w:rsid w:val="0060565E"/>
    <w:rsid w:val="006059F4"/>
    <w:rsid w:val="00605B4B"/>
    <w:rsid w:val="00606A3E"/>
    <w:rsid w:val="0060793C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20726"/>
    <w:rsid w:val="00620ADD"/>
    <w:rsid w:val="00620FDE"/>
    <w:rsid w:val="00623BDA"/>
    <w:rsid w:val="0062438F"/>
    <w:rsid w:val="006243F7"/>
    <w:rsid w:val="006250A6"/>
    <w:rsid w:val="00631A3A"/>
    <w:rsid w:val="00634335"/>
    <w:rsid w:val="006351E2"/>
    <w:rsid w:val="00636152"/>
    <w:rsid w:val="006362C3"/>
    <w:rsid w:val="0064165F"/>
    <w:rsid w:val="00642A18"/>
    <w:rsid w:val="006445F4"/>
    <w:rsid w:val="006463B8"/>
    <w:rsid w:val="00646830"/>
    <w:rsid w:val="00646B29"/>
    <w:rsid w:val="0064727D"/>
    <w:rsid w:val="006472DB"/>
    <w:rsid w:val="00647BC5"/>
    <w:rsid w:val="00647BDD"/>
    <w:rsid w:val="00652965"/>
    <w:rsid w:val="0065372C"/>
    <w:rsid w:val="0065486F"/>
    <w:rsid w:val="00654AD6"/>
    <w:rsid w:val="0065566A"/>
    <w:rsid w:val="00655E85"/>
    <w:rsid w:val="0066040A"/>
    <w:rsid w:val="006626FE"/>
    <w:rsid w:val="00662A7D"/>
    <w:rsid w:val="006654C1"/>
    <w:rsid w:val="006658B2"/>
    <w:rsid w:val="0067387E"/>
    <w:rsid w:val="00677B57"/>
    <w:rsid w:val="006813C6"/>
    <w:rsid w:val="00681683"/>
    <w:rsid w:val="00683A35"/>
    <w:rsid w:val="006845C6"/>
    <w:rsid w:val="00685352"/>
    <w:rsid w:val="00685745"/>
    <w:rsid w:val="00685A33"/>
    <w:rsid w:val="00685AA1"/>
    <w:rsid w:val="006873EB"/>
    <w:rsid w:val="00691445"/>
    <w:rsid w:val="00691503"/>
    <w:rsid w:val="006925C7"/>
    <w:rsid w:val="0069267A"/>
    <w:rsid w:val="006933AC"/>
    <w:rsid w:val="00693712"/>
    <w:rsid w:val="00693C5B"/>
    <w:rsid w:val="00694C5C"/>
    <w:rsid w:val="00696B75"/>
    <w:rsid w:val="006A2392"/>
    <w:rsid w:val="006A43F5"/>
    <w:rsid w:val="006A559D"/>
    <w:rsid w:val="006A6C04"/>
    <w:rsid w:val="006A70F0"/>
    <w:rsid w:val="006B0526"/>
    <w:rsid w:val="006B0850"/>
    <w:rsid w:val="006B0C9C"/>
    <w:rsid w:val="006B1F8F"/>
    <w:rsid w:val="006B207C"/>
    <w:rsid w:val="006B20DC"/>
    <w:rsid w:val="006B3A51"/>
    <w:rsid w:val="006B4011"/>
    <w:rsid w:val="006B42EA"/>
    <w:rsid w:val="006B4B49"/>
    <w:rsid w:val="006B4BFE"/>
    <w:rsid w:val="006B64A6"/>
    <w:rsid w:val="006B7D9E"/>
    <w:rsid w:val="006B7EE0"/>
    <w:rsid w:val="006C0894"/>
    <w:rsid w:val="006C1B37"/>
    <w:rsid w:val="006C4210"/>
    <w:rsid w:val="006C4A81"/>
    <w:rsid w:val="006C4CB0"/>
    <w:rsid w:val="006C4CD7"/>
    <w:rsid w:val="006C556D"/>
    <w:rsid w:val="006C583D"/>
    <w:rsid w:val="006D0DB6"/>
    <w:rsid w:val="006D102C"/>
    <w:rsid w:val="006D1CA4"/>
    <w:rsid w:val="006D297A"/>
    <w:rsid w:val="006D32F2"/>
    <w:rsid w:val="006D3D37"/>
    <w:rsid w:val="006D61DD"/>
    <w:rsid w:val="006D6488"/>
    <w:rsid w:val="006D65DE"/>
    <w:rsid w:val="006D660D"/>
    <w:rsid w:val="006D6ADE"/>
    <w:rsid w:val="006E06F9"/>
    <w:rsid w:val="006E26B2"/>
    <w:rsid w:val="006E2C97"/>
    <w:rsid w:val="006E477C"/>
    <w:rsid w:val="006E4AB1"/>
    <w:rsid w:val="006E629D"/>
    <w:rsid w:val="006E642F"/>
    <w:rsid w:val="006E6F11"/>
    <w:rsid w:val="006E6F5B"/>
    <w:rsid w:val="006E7314"/>
    <w:rsid w:val="006F043C"/>
    <w:rsid w:val="006F2261"/>
    <w:rsid w:val="006F252B"/>
    <w:rsid w:val="006F45E8"/>
    <w:rsid w:val="006F48DE"/>
    <w:rsid w:val="006F712C"/>
    <w:rsid w:val="00701D2D"/>
    <w:rsid w:val="0070211C"/>
    <w:rsid w:val="00702C88"/>
    <w:rsid w:val="007039AD"/>
    <w:rsid w:val="00703B1C"/>
    <w:rsid w:val="00704CE8"/>
    <w:rsid w:val="00706103"/>
    <w:rsid w:val="00706E5B"/>
    <w:rsid w:val="00707D02"/>
    <w:rsid w:val="00713557"/>
    <w:rsid w:val="00713D61"/>
    <w:rsid w:val="00714367"/>
    <w:rsid w:val="0071579B"/>
    <w:rsid w:val="00715B44"/>
    <w:rsid w:val="00716D69"/>
    <w:rsid w:val="007229D1"/>
    <w:rsid w:val="00722A5D"/>
    <w:rsid w:val="00724320"/>
    <w:rsid w:val="00727EBD"/>
    <w:rsid w:val="0073055D"/>
    <w:rsid w:val="007306D1"/>
    <w:rsid w:val="00730923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39E"/>
    <w:rsid w:val="007420DA"/>
    <w:rsid w:val="007432E7"/>
    <w:rsid w:val="007444A3"/>
    <w:rsid w:val="00744A47"/>
    <w:rsid w:val="007457B1"/>
    <w:rsid w:val="00746008"/>
    <w:rsid w:val="00746622"/>
    <w:rsid w:val="00746EAC"/>
    <w:rsid w:val="007502F2"/>
    <w:rsid w:val="00750666"/>
    <w:rsid w:val="00750D72"/>
    <w:rsid w:val="007531AC"/>
    <w:rsid w:val="00754217"/>
    <w:rsid w:val="00755184"/>
    <w:rsid w:val="0075566E"/>
    <w:rsid w:val="00760C3E"/>
    <w:rsid w:val="00760CF1"/>
    <w:rsid w:val="00761C05"/>
    <w:rsid w:val="00761DAC"/>
    <w:rsid w:val="00762D0D"/>
    <w:rsid w:val="007656D4"/>
    <w:rsid w:val="0076643B"/>
    <w:rsid w:val="00770F77"/>
    <w:rsid w:val="0077143F"/>
    <w:rsid w:val="00774570"/>
    <w:rsid w:val="00775750"/>
    <w:rsid w:val="00775D93"/>
    <w:rsid w:val="0077682A"/>
    <w:rsid w:val="00777B40"/>
    <w:rsid w:val="0078092A"/>
    <w:rsid w:val="00781A57"/>
    <w:rsid w:val="0078200A"/>
    <w:rsid w:val="00783ADA"/>
    <w:rsid w:val="007844D2"/>
    <w:rsid w:val="00785142"/>
    <w:rsid w:val="00785669"/>
    <w:rsid w:val="00785E8D"/>
    <w:rsid w:val="0078669C"/>
    <w:rsid w:val="00786ABA"/>
    <w:rsid w:val="00787980"/>
    <w:rsid w:val="00792CE7"/>
    <w:rsid w:val="0079431E"/>
    <w:rsid w:val="0079445D"/>
    <w:rsid w:val="00795599"/>
    <w:rsid w:val="00795DFF"/>
    <w:rsid w:val="007A0728"/>
    <w:rsid w:val="007A0C26"/>
    <w:rsid w:val="007A180B"/>
    <w:rsid w:val="007A3DA8"/>
    <w:rsid w:val="007A4EA3"/>
    <w:rsid w:val="007A6A10"/>
    <w:rsid w:val="007B143F"/>
    <w:rsid w:val="007B22D1"/>
    <w:rsid w:val="007B4888"/>
    <w:rsid w:val="007B5FAF"/>
    <w:rsid w:val="007B6AE0"/>
    <w:rsid w:val="007B6CCC"/>
    <w:rsid w:val="007B7AC8"/>
    <w:rsid w:val="007C1AC8"/>
    <w:rsid w:val="007C3414"/>
    <w:rsid w:val="007C36C0"/>
    <w:rsid w:val="007C3D46"/>
    <w:rsid w:val="007C3FB4"/>
    <w:rsid w:val="007C6E33"/>
    <w:rsid w:val="007D28B6"/>
    <w:rsid w:val="007D5048"/>
    <w:rsid w:val="007D759A"/>
    <w:rsid w:val="007E0F2F"/>
    <w:rsid w:val="007E1CD5"/>
    <w:rsid w:val="007E22B7"/>
    <w:rsid w:val="007E30E4"/>
    <w:rsid w:val="007E442B"/>
    <w:rsid w:val="007E474B"/>
    <w:rsid w:val="007E4F63"/>
    <w:rsid w:val="007E5DC9"/>
    <w:rsid w:val="007E646D"/>
    <w:rsid w:val="007E6E8D"/>
    <w:rsid w:val="007F04C5"/>
    <w:rsid w:val="007F0CB6"/>
    <w:rsid w:val="007F3C85"/>
    <w:rsid w:val="007F4B21"/>
    <w:rsid w:val="007F52D0"/>
    <w:rsid w:val="007F543A"/>
    <w:rsid w:val="007F5466"/>
    <w:rsid w:val="007F5666"/>
    <w:rsid w:val="007F6D35"/>
    <w:rsid w:val="008030B1"/>
    <w:rsid w:val="008031DD"/>
    <w:rsid w:val="00803CA3"/>
    <w:rsid w:val="00807C81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5ADB"/>
    <w:rsid w:val="008307DB"/>
    <w:rsid w:val="0083173D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5726"/>
    <w:rsid w:val="008478CB"/>
    <w:rsid w:val="00850E89"/>
    <w:rsid w:val="008514C4"/>
    <w:rsid w:val="008516BB"/>
    <w:rsid w:val="00852D80"/>
    <w:rsid w:val="00855790"/>
    <w:rsid w:val="00855B62"/>
    <w:rsid w:val="0085601D"/>
    <w:rsid w:val="00856891"/>
    <w:rsid w:val="0085690A"/>
    <w:rsid w:val="00856E84"/>
    <w:rsid w:val="00857299"/>
    <w:rsid w:val="00860C78"/>
    <w:rsid w:val="00863A21"/>
    <w:rsid w:val="00865134"/>
    <w:rsid w:val="00865AB0"/>
    <w:rsid w:val="00866E27"/>
    <w:rsid w:val="008740B0"/>
    <w:rsid w:val="00874554"/>
    <w:rsid w:val="008750E7"/>
    <w:rsid w:val="0087701E"/>
    <w:rsid w:val="00877486"/>
    <w:rsid w:val="00881052"/>
    <w:rsid w:val="00881486"/>
    <w:rsid w:val="00881887"/>
    <w:rsid w:val="00882768"/>
    <w:rsid w:val="00882F1F"/>
    <w:rsid w:val="00883649"/>
    <w:rsid w:val="00884632"/>
    <w:rsid w:val="0088696C"/>
    <w:rsid w:val="00886ABD"/>
    <w:rsid w:val="00887083"/>
    <w:rsid w:val="00887706"/>
    <w:rsid w:val="00887F17"/>
    <w:rsid w:val="008905C5"/>
    <w:rsid w:val="008917CD"/>
    <w:rsid w:val="00892461"/>
    <w:rsid w:val="0089499A"/>
    <w:rsid w:val="0089563F"/>
    <w:rsid w:val="008957F9"/>
    <w:rsid w:val="00897140"/>
    <w:rsid w:val="008972FD"/>
    <w:rsid w:val="008A06BD"/>
    <w:rsid w:val="008A2A55"/>
    <w:rsid w:val="008A54CC"/>
    <w:rsid w:val="008B39B1"/>
    <w:rsid w:val="008B3FF5"/>
    <w:rsid w:val="008B4E65"/>
    <w:rsid w:val="008C0202"/>
    <w:rsid w:val="008C0DDE"/>
    <w:rsid w:val="008C1F14"/>
    <w:rsid w:val="008C22A7"/>
    <w:rsid w:val="008C24D5"/>
    <w:rsid w:val="008C2532"/>
    <w:rsid w:val="008C3047"/>
    <w:rsid w:val="008C447D"/>
    <w:rsid w:val="008C4A94"/>
    <w:rsid w:val="008C6BF7"/>
    <w:rsid w:val="008C73D4"/>
    <w:rsid w:val="008C7A09"/>
    <w:rsid w:val="008D2015"/>
    <w:rsid w:val="008D3AA6"/>
    <w:rsid w:val="008D47EA"/>
    <w:rsid w:val="008D4B3B"/>
    <w:rsid w:val="008D4F7C"/>
    <w:rsid w:val="008D522E"/>
    <w:rsid w:val="008D56E8"/>
    <w:rsid w:val="008D6063"/>
    <w:rsid w:val="008E1236"/>
    <w:rsid w:val="008E1A18"/>
    <w:rsid w:val="008E6CAB"/>
    <w:rsid w:val="008F008D"/>
    <w:rsid w:val="008F308F"/>
    <w:rsid w:val="008F3D3A"/>
    <w:rsid w:val="008F4D70"/>
    <w:rsid w:val="008F4E82"/>
    <w:rsid w:val="008F73DB"/>
    <w:rsid w:val="00900E3B"/>
    <w:rsid w:val="009030FC"/>
    <w:rsid w:val="00903410"/>
    <w:rsid w:val="0090385F"/>
    <w:rsid w:val="00907050"/>
    <w:rsid w:val="00907C16"/>
    <w:rsid w:val="00910B86"/>
    <w:rsid w:val="009116EE"/>
    <w:rsid w:val="0091209A"/>
    <w:rsid w:val="009128CE"/>
    <w:rsid w:val="00914CF8"/>
    <w:rsid w:val="00920C19"/>
    <w:rsid w:val="009222E4"/>
    <w:rsid w:val="00922A8D"/>
    <w:rsid w:val="009240B6"/>
    <w:rsid w:val="00924F60"/>
    <w:rsid w:val="009253D9"/>
    <w:rsid w:val="00926A8A"/>
    <w:rsid w:val="00927A9F"/>
    <w:rsid w:val="00931455"/>
    <w:rsid w:val="009353EC"/>
    <w:rsid w:val="00940DD9"/>
    <w:rsid w:val="00940EE3"/>
    <w:rsid w:val="00941D81"/>
    <w:rsid w:val="009429DD"/>
    <w:rsid w:val="00943E8E"/>
    <w:rsid w:val="00944A57"/>
    <w:rsid w:val="009460BD"/>
    <w:rsid w:val="0094616D"/>
    <w:rsid w:val="00946401"/>
    <w:rsid w:val="0094650D"/>
    <w:rsid w:val="0094663B"/>
    <w:rsid w:val="009508E4"/>
    <w:rsid w:val="00954BDC"/>
    <w:rsid w:val="00954C74"/>
    <w:rsid w:val="0095567E"/>
    <w:rsid w:val="00957556"/>
    <w:rsid w:val="00960489"/>
    <w:rsid w:val="00960BD9"/>
    <w:rsid w:val="00960F5C"/>
    <w:rsid w:val="00960F9C"/>
    <w:rsid w:val="009617F2"/>
    <w:rsid w:val="009632E0"/>
    <w:rsid w:val="009636C2"/>
    <w:rsid w:val="009637D2"/>
    <w:rsid w:val="00964F40"/>
    <w:rsid w:val="00964F6F"/>
    <w:rsid w:val="0096550F"/>
    <w:rsid w:val="009657BD"/>
    <w:rsid w:val="0096694D"/>
    <w:rsid w:val="00967BAB"/>
    <w:rsid w:val="00970091"/>
    <w:rsid w:val="009700B3"/>
    <w:rsid w:val="00971A97"/>
    <w:rsid w:val="009720CD"/>
    <w:rsid w:val="009725A6"/>
    <w:rsid w:val="00973B84"/>
    <w:rsid w:val="009745E7"/>
    <w:rsid w:val="00974828"/>
    <w:rsid w:val="00975736"/>
    <w:rsid w:val="00975A1D"/>
    <w:rsid w:val="00975F75"/>
    <w:rsid w:val="00976265"/>
    <w:rsid w:val="00976E0A"/>
    <w:rsid w:val="00977375"/>
    <w:rsid w:val="0097780F"/>
    <w:rsid w:val="0098102E"/>
    <w:rsid w:val="0098221A"/>
    <w:rsid w:val="009825FD"/>
    <w:rsid w:val="00982E9B"/>
    <w:rsid w:val="0098351D"/>
    <w:rsid w:val="00986857"/>
    <w:rsid w:val="00987FBC"/>
    <w:rsid w:val="00990D6F"/>
    <w:rsid w:val="00992097"/>
    <w:rsid w:val="00992C65"/>
    <w:rsid w:val="00995560"/>
    <w:rsid w:val="009964F8"/>
    <w:rsid w:val="00996F0B"/>
    <w:rsid w:val="0099728C"/>
    <w:rsid w:val="00997661"/>
    <w:rsid w:val="00997A71"/>
    <w:rsid w:val="009A1FC2"/>
    <w:rsid w:val="009A2CE6"/>
    <w:rsid w:val="009A2D7F"/>
    <w:rsid w:val="009A433F"/>
    <w:rsid w:val="009A4C49"/>
    <w:rsid w:val="009A507C"/>
    <w:rsid w:val="009A5BAB"/>
    <w:rsid w:val="009A76E3"/>
    <w:rsid w:val="009B0EC9"/>
    <w:rsid w:val="009B233F"/>
    <w:rsid w:val="009B560F"/>
    <w:rsid w:val="009B7FE9"/>
    <w:rsid w:val="009C0076"/>
    <w:rsid w:val="009C09CC"/>
    <w:rsid w:val="009C1709"/>
    <w:rsid w:val="009C2740"/>
    <w:rsid w:val="009C3B9D"/>
    <w:rsid w:val="009D2A91"/>
    <w:rsid w:val="009D34C6"/>
    <w:rsid w:val="009D6799"/>
    <w:rsid w:val="009D68B3"/>
    <w:rsid w:val="009D7B40"/>
    <w:rsid w:val="009D7F33"/>
    <w:rsid w:val="009E0BF0"/>
    <w:rsid w:val="009E3373"/>
    <w:rsid w:val="009E54F3"/>
    <w:rsid w:val="009E5F37"/>
    <w:rsid w:val="009F07EC"/>
    <w:rsid w:val="009F0B53"/>
    <w:rsid w:val="009F1864"/>
    <w:rsid w:val="009F2D34"/>
    <w:rsid w:val="009F36B6"/>
    <w:rsid w:val="009F3770"/>
    <w:rsid w:val="009F4505"/>
    <w:rsid w:val="009F5907"/>
    <w:rsid w:val="009F7024"/>
    <w:rsid w:val="00A00FB5"/>
    <w:rsid w:val="00A01E5D"/>
    <w:rsid w:val="00A01EBB"/>
    <w:rsid w:val="00A035BD"/>
    <w:rsid w:val="00A035E3"/>
    <w:rsid w:val="00A05F67"/>
    <w:rsid w:val="00A10CAD"/>
    <w:rsid w:val="00A116A4"/>
    <w:rsid w:val="00A12536"/>
    <w:rsid w:val="00A134CB"/>
    <w:rsid w:val="00A14F17"/>
    <w:rsid w:val="00A16527"/>
    <w:rsid w:val="00A16837"/>
    <w:rsid w:val="00A172EF"/>
    <w:rsid w:val="00A172FD"/>
    <w:rsid w:val="00A178F8"/>
    <w:rsid w:val="00A2216D"/>
    <w:rsid w:val="00A22772"/>
    <w:rsid w:val="00A229AE"/>
    <w:rsid w:val="00A25293"/>
    <w:rsid w:val="00A25BC5"/>
    <w:rsid w:val="00A26E35"/>
    <w:rsid w:val="00A26FC5"/>
    <w:rsid w:val="00A3080C"/>
    <w:rsid w:val="00A31A84"/>
    <w:rsid w:val="00A32C3F"/>
    <w:rsid w:val="00A34BD5"/>
    <w:rsid w:val="00A34F93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3166"/>
    <w:rsid w:val="00A53933"/>
    <w:rsid w:val="00A56241"/>
    <w:rsid w:val="00A56780"/>
    <w:rsid w:val="00A6019E"/>
    <w:rsid w:val="00A60876"/>
    <w:rsid w:val="00A6098C"/>
    <w:rsid w:val="00A60BD7"/>
    <w:rsid w:val="00A62666"/>
    <w:rsid w:val="00A630F5"/>
    <w:rsid w:val="00A64CE9"/>
    <w:rsid w:val="00A70D2E"/>
    <w:rsid w:val="00A76380"/>
    <w:rsid w:val="00A80BCD"/>
    <w:rsid w:val="00A83188"/>
    <w:rsid w:val="00A832F3"/>
    <w:rsid w:val="00A842E9"/>
    <w:rsid w:val="00A85A66"/>
    <w:rsid w:val="00A8609C"/>
    <w:rsid w:val="00A90825"/>
    <w:rsid w:val="00A90930"/>
    <w:rsid w:val="00A9144B"/>
    <w:rsid w:val="00A9220A"/>
    <w:rsid w:val="00A95B82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02E"/>
    <w:rsid w:val="00AB0963"/>
    <w:rsid w:val="00AB0DA1"/>
    <w:rsid w:val="00AB1941"/>
    <w:rsid w:val="00AB4C04"/>
    <w:rsid w:val="00AB50F3"/>
    <w:rsid w:val="00AB7161"/>
    <w:rsid w:val="00AC15E3"/>
    <w:rsid w:val="00AC1DA8"/>
    <w:rsid w:val="00AC431C"/>
    <w:rsid w:val="00AC5325"/>
    <w:rsid w:val="00AC77B1"/>
    <w:rsid w:val="00AD130D"/>
    <w:rsid w:val="00AD15CC"/>
    <w:rsid w:val="00AD1AF9"/>
    <w:rsid w:val="00AD5E08"/>
    <w:rsid w:val="00AD67B4"/>
    <w:rsid w:val="00AD7221"/>
    <w:rsid w:val="00AD7BD1"/>
    <w:rsid w:val="00AD7E47"/>
    <w:rsid w:val="00AE0524"/>
    <w:rsid w:val="00AE1334"/>
    <w:rsid w:val="00AE2575"/>
    <w:rsid w:val="00AE25E8"/>
    <w:rsid w:val="00AE30D0"/>
    <w:rsid w:val="00AE3165"/>
    <w:rsid w:val="00AE36D5"/>
    <w:rsid w:val="00AE3F49"/>
    <w:rsid w:val="00AE44A6"/>
    <w:rsid w:val="00AE52FB"/>
    <w:rsid w:val="00AE5D3D"/>
    <w:rsid w:val="00AE7098"/>
    <w:rsid w:val="00AF3252"/>
    <w:rsid w:val="00AF3B72"/>
    <w:rsid w:val="00AF6A85"/>
    <w:rsid w:val="00AF6ECD"/>
    <w:rsid w:val="00AF7411"/>
    <w:rsid w:val="00B010F2"/>
    <w:rsid w:val="00B028B5"/>
    <w:rsid w:val="00B062C0"/>
    <w:rsid w:val="00B10EEB"/>
    <w:rsid w:val="00B117AA"/>
    <w:rsid w:val="00B12591"/>
    <w:rsid w:val="00B12C2C"/>
    <w:rsid w:val="00B1341A"/>
    <w:rsid w:val="00B144FA"/>
    <w:rsid w:val="00B17794"/>
    <w:rsid w:val="00B213D7"/>
    <w:rsid w:val="00B22DBC"/>
    <w:rsid w:val="00B2441B"/>
    <w:rsid w:val="00B26004"/>
    <w:rsid w:val="00B27B37"/>
    <w:rsid w:val="00B30DAB"/>
    <w:rsid w:val="00B31C3F"/>
    <w:rsid w:val="00B31DDA"/>
    <w:rsid w:val="00B32CD3"/>
    <w:rsid w:val="00B36047"/>
    <w:rsid w:val="00B36AE2"/>
    <w:rsid w:val="00B37AE6"/>
    <w:rsid w:val="00B4113C"/>
    <w:rsid w:val="00B43661"/>
    <w:rsid w:val="00B4434F"/>
    <w:rsid w:val="00B45134"/>
    <w:rsid w:val="00B4520D"/>
    <w:rsid w:val="00B4563F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32D1"/>
    <w:rsid w:val="00B54C57"/>
    <w:rsid w:val="00B570B8"/>
    <w:rsid w:val="00B607CD"/>
    <w:rsid w:val="00B60AA9"/>
    <w:rsid w:val="00B612F8"/>
    <w:rsid w:val="00B64D26"/>
    <w:rsid w:val="00B65268"/>
    <w:rsid w:val="00B66A1A"/>
    <w:rsid w:val="00B7133D"/>
    <w:rsid w:val="00B7134B"/>
    <w:rsid w:val="00B71481"/>
    <w:rsid w:val="00B71C7E"/>
    <w:rsid w:val="00B71D1D"/>
    <w:rsid w:val="00B739DC"/>
    <w:rsid w:val="00B74BFF"/>
    <w:rsid w:val="00B764F0"/>
    <w:rsid w:val="00B821FC"/>
    <w:rsid w:val="00B837EC"/>
    <w:rsid w:val="00B83C4A"/>
    <w:rsid w:val="00B8502B"/>
    <w:rsid w:val="00B854A4"/>
    <w:rsid w:val="00B8597F"/>
    <w:rsid w:val="00B86D1A"/>
    <w:rsid w:val="00B879E7"/>
    <w:rsid w:val="00B879F2"/>
    <w:rsid w:val="00B9054C"/>
    <w:rsid w:val="00B912DF"/>
    <w:rsid w:val="00B9284B"/>
    <w:rsid w:val="00B95595"/>
    <w:rsid w:val="00B95ABF"/>
    <w:rsid w:val="00B969DE"/>
    <w:rsid w:val="00B97CE9"/>
    <w:rsid w:val="00BA1013"/>
    <w:rsid w:val="00BA2D03"/>
    <w:rsid w:val="00BA50D5"/>
    <w:rsid w:val="00BA56A0"/>
    <w:rsid w:val="00BB0231"/>
    <w:rsid w:val="00BB0777"/>
    <w:rsid w:val="00BB1710"/>
    <w:rsid w:val="00BB35D2"/>
    <w:rsid w:val="00BB4E3E"/>
    <w:rsid w:val="00BB51D5"/>
    <w:rsid w:val="00BB5298"/>
    <w:rsid w:val="00BB5A56"/>
    <w:rsid w:val="00BB5AB9"/>
    <w:rsid w:val="00BB679B"/>
    <w:rsid w:val="00BB6CD8"/>
    <w:rsid w:val="00BB7077"/>
    <w:rsid w:val="00BB71F7"/>
    <w:rsid w:val="00BB7567"/>
    <w:rsid w:val="00BC136F"/>
    <w:rsid w:val="00BC1A0D"/>
    <w:rsid w:val="00BC3B4E"/>
    <w:rsid w:val="00BC6CDB"/>
    <w:rsid w:val="00BD0A00"/>
    <w:rsid w:val="00BD1478"/>
    <w:rsid w:val="00BD1D37"/>
    <w:rsid w:val="00BD2873"/>
    <w:rsid w:val="00BD35B4"/>
    <w:rsid w:val="00BD37E1"/>
    <w:rsid w:val="00BD4E40"/>
    <w:rsid w:val="00BD57F5"/>
    <w:rsid w:val="00BD7267"/>
    <w:rsid w:val="00BD7381"/>
    <w:rsid w:val="00BE011E"/>
    <w:rsid w:val="00BE13EE"/>
    <w:rsid w:val="00BE1846"/>
    <w:rsid w:val="00BE7329"/>
    <w:rsid w:val="00BE7747"/>
    <w:rsid w:val="00BE7B7C"/>
    <w:rsid w:val="00BE7DA0"/>
    <w:rsid w:val="00BF1313"/>
    <w:rsid w:val="00BF1A19"/>
    <w:rsid w:val="00BF20D2"/>
    <w:rsid w:val="00BF4770"/>
    <w:rsid w:val="00BF6543"/>
    <w:rsid w:val="00BF6C97"/>
    <w:rsid w:val="00BF6DC4"/>
    <w:rsid w:val="00C01287"/>
    <w:rsid w:val="00C019F1"/>
    <w:rsid w:val="00C032A7"/>
    <w:rsid w:val="00C03C74"/>
    <w:rsid w:val="00C06279"/>
    <w:rsid w:val="00C07353"/>
    <w:rsid w:val="00C07848"/>
    <w:rsid w:val="00C12383"/>
    <w:rsid w:val="00C14A59"/>
    <w:rsid w:val="00C164A5"/>
    <w:rsid w:val="00C2144B"/>
    <w:rsid w:val="00C2183B"/>
    <w:rsid w:val="00C21F18"/>
    <w:rsid w:val="00C230A4"/>
    <w:rsid w:val="00C25CCF"/>
    <w:rsid w:val="00C25D9F"/>
    <w:rsid w:val="00C263CA"/>
    <w:rsid w:val="00C2670C"/>
    <w:rsid w:val="00C26C05"/>
    <w:rsid w:val="00C27629"/>
    <w:rsid w:val="00C31EAE"/>
    <w:rsid w:val="00C32296"/>
    <w:rsid w:val="00C34247"/>
    <w:rsid w:val="00C35654"/>
    <w:rsid w:val="00C368C6"/>
    <w:rsid w:val="00C36E79"/>
    <w:rsid w:val="00C40830"/>
    <w:rsid w:val="00C41391"/>
    <w:rsid w:val="00C41E80"/>
    <w:rsid w:val="00C41F40"/>
    <w:rsid w:val="00C426A5"/>
    <w:rsid w:val="00C44014"/>
    <w:rsid w:val="00C45D24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C1A"/>
    <w:rsid w:val="00C561DF"/>
    <w:rsid w:val="00C56DE0"/>
    <w:rsid w:val="00C60BBC"/>
    <w:rsid w:val="00C612DE"/>
    <w:rsid w:val="00C62371"/>
    <w:rsid w:val="00C64BE0"/>
    <w:rsid w:val="00C65344"/>
    <w:rsid w:val="00C66E24"/>
    <w:rsid w:val="00C71D18"/>
    <w:rsid w:val="00C72B0C"/>
    <w:rsid w:val="00C738D0"/>
    <w:rsid w:val="00C74897"/>
    <w:rsid w:val="00C774E7"/>
    <w:rsid w:val="00C807F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5366"/>
    <w:rsid w:val="00C8565C"/>
    <w:rsid w:val="00C86009"/>
    <w:rsid w:val="00C87792"/>
    <w:rsid w:val="00C90C01"/>
    <w:rsid w:val="00C91771"/>
    <w:rsid w:val="00C91E9B"/>
    <w:rsid w:val="00C92821"/>
    <w:rsid w:val="00C92840"/>
    <w:rsid w:val="00C93B59"/>
    <w:rsid w:val="00C93BDD"/>
    <w:rsid w:val="00C947F1"/>
    <w:rsid w:val="00C94A12"/>
    <w:rsid w:val="00C94E74"/>
    <w:rsid w:val="00C966A6"/>
    <w:rsid w:val="00CA02C0"/>
    <w:rsid w:val="00CA2864"/>
    <w:rsid w:val="00CA39BE"/>
    <w:rsid w:val="00CA5141"/>
    <w:rsid w:val="00CA51C1"/>
    <w:rsid w:val="00CA554A"/>
    <w:rsid w:val="00CB01F9"/>
    <w:rsid w:val="00CB0FD7"/>
    <w:rsid w:val="00CB18E0"/>
    <w:rsid w:val="00CC0566"/>
    <w:rsid w:val="00CC12E6"/>
    <w:rsid w:val="00CC23F2"/>
    <w:rsid w:val="00CC3029"/>
    <w:rsid w:val="00CC35BE"/>
    <w:rsid w:val="00CC55DE"/>
    <w:rsid w:val="00CC754B"/>
    <w:rsid w:val="00CC7D92"/>
    <w:rsid w:val="00CD03E0"/>
    <w:rsid w:val="00CD09B7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3B25"/>
    <w:rsid w:val="00CE433D"/>
    <w:rsid w:val="00CE57B3"/>
    <w:rsid w:val="00CE5E0F"/>
    <w:rsid w:val="00CF011C"/>
    <w:rsid w:val="00CF0B87"/>
    <w:rsid w:val="00CF221D"/>
    <w:rsid w:val="00CF2B5E"/>
    <w:rsid w:val="00CF357F"/>
    <w:rsid w:val="00CF3B79"/>
    <w:rsid w:val="00CF47AD"/>
    <w:rsid w:val="00CF5B1B"/>
    <w:rsid w:val="00CF6385"/>
    <w:rsid w:val="00CF7999"/>
    <w:rsid w:val="00D005E9"/>
    <w:rsid w:val="00D00E5D"/>
    <w:rsid w:val="00D01921"/>
    <w:rsid w:val="00D036ED"/>
    <w:rsid w:val="00D055B4"/>
    <w:rsid w:val="00D05E82"/>
    <w:rsid w:val="00D06866"/>
    <w:rsid w:val="00D069E2"/>
    <w:rsid w:val="00D07CF7"/>
    <w:rsid w:val="00D1085A"/>
    <w:rsid w:val="00D11009"/>
    <w:rsid w:val="00D1262C"/>
    <w:rsid w:val="00D137A7"/>
    <w:rsid w:val="00D13929"/>
    <w:rsid w:val="00D13DF0"/>
    <w:rsid w:val="00D14AB4"/>
    <w:rsid w:val="00D1556A"/>
    <w:rsid w:val="00D15FC1"/>
    <w:rsid w:val="00D166D9"/>
    <w:rsid w:val="00D17821"/>
    <w:rsid w:val="00D20FB2"/>
    <w:rsid w:val="00D2144C"/>
    <w:rsid w:val="00D21E36"/>
    <w:rsid w:val="00D22096"/>
    <w:rsid w:val="00D22739"/>
    <w:rsid w:val="00D24F41"/>
    <w:rsid w:val="00D2563F"/>
    <w:rsid w:val="00D300BF"/>
    <w:rsid w:val="00D30BE4"/>
    <w:rsid w:val="00D31DBC"/>
    <w:rsid w:val="00D356CA"/>
    <w:rsid w:val="00D35A76"/>
    <w:rsid w:val="00D40943"/>
    <w:rsid w:val="00D43BBD"/>
    <w:rsid w:val="00D44470"/>
    <w:rsid w:val="00D4490B"/>
    <w:rsid w:val="00D468D9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499D"/>
    <w:rsid w:val="00D64CCF"/>
    <w:rsid w:val="00D650B5"/>
    <w:rsid w:val="00D6581B"/>
    <w:rsid w:val="00D66DD4"/>
    <w:rsid w:val="00D6716A"/>
    <w:rsid w:val="00D67A09"/>
    <w:rsid w:val="00D67E39"/>
    <w:rsid w:val="00D71937"/>
    <w:rsid w:val="00D720C7"/>
    <w:rsid w:val="00D722E6"/>
    <w:rsid w:val="00D7281E"/>
    <w:rsid w:val="00D744F9"/>
    <w:rsid w:val="00D752DF"/>
    <w:rsid w:val="00D75900"/>
    <w:rsid w:val="00D75B9E"/>
    <w:rsid w:val="00D765A0"/>
    <w:rsid w:val="00D7677B"/>
    <w:rsid w:val="00D804E8"/>
    <w:rsid w:val="00D8169A"/>
    <w:rsid w:val="00D8193D"/>
    <w:rsid w:val="00D8361D"/>
    <w:rsid w:val="00D8424C"/>
    <w:rsid w:val="00D84F59"/>
    <w:rsid w:val="00D85D52"/>
    <w:rsid w:val="00D86CC7"/>
    <w:rsid w:val="00D8705A"/>
    <w:rsid w:val="00D90EF8"/>
    <w:rsid w:val="00D925B4"/>
    <w:rsid w:val="00D927B7"/>
    <w:rsid w:val="00D92B58"/>
    <w:rsid w:val="00D9711B"/>
    <w:rsid w:val="00DA1925"/>
    <w:rsid w:val="00DA3821"/>
    <w:rsid w:val="00DA4058"/>
    <w:rsid w:val="00DA44F0"/>
    <w:rsid w:val="00DA5B16"/>
    <w:rsid w:val="00DA682A"/>
    <w:rsid w:val="00DA719E"/>
    <w:rsid w:val="00DA7B0B"/>
    <w:rsid w:val="00DB2A11"/>
    <w:rsid w:val="00DB3284"/>
    <w:rsid w:val="00DB4A69"/>
    <w:rsid w:val="00DB4BA1"/>
    <w:rsid w:val="00DB536D"/>
    <w:rsid w:val="00DB55E1"/>
    <w:rsid w:val="00DC1A83"/>
    <w:rsid w:val="00DC1D8E"/>
    <w:rsid w:val="00DC40DA"/>
    <w:rsid w:val="00DC55C5"/>
    <w:rsid w:val="00DC5677"/>
    <w:rsid w:val="00DC56BE"/>
    <w:rsid w:val="00DC5A41"/>
    <w:rsid w:val="00DC6040"/>
    <w:rsid w:val="00DC7281"/>
    <w:rsid w:val="00DC7360"/>
    <w:rsid w:val="00DC74B0"/>
    <w:rsid w:val="00DC76E6"/>
    <w:rsid w:val="00DD1F83"/>
    <w:rsid w:val="00DD2A6E"/>
    <w:rsid w:val="00DD3582"/>
    <w:rsid w:val="00DD3D46"/>
    <w:rsid w:val="00DD58DB"/>
    <w:rsid w:val="00DD666C"/>
    <w:rsid w:val="00DE5643"/>
    <w:rsid w:val="00DE59F5"/>
    <w:rsid w:val="00DF3331"/>
    <w:rsid w:val="00DF4145"/>
    <w:rsid w:val="00DF5AFB"/>
    <w:rsid w:val="00DF701F"/>
    <w:rsid w:val="00DF7489"/>
    <w:rsid w:val="00E023D8"/>
    <w:rsid w:val="00E032FD"/>
    <w:rsid w:val="00E04907"/>
    <w:rsid w:val="00E06AF3"/>
    <w:rsid w:val="00E07295"/>
    <w:rsid w:val="00E110C4"/>
    <w:rsid w:val="00E124D0"/>
    <w:rsid w:val="00E12CAF"/>
    <w:rsid w:val="00E141FA"/>
    <w:rsid w:val="00E14208"/>
    <w:rsid w:val="00E1495F"/>
    <w:rsid w:val="00E150FE"/>
    <w:rsid w:val="00E160FA"/>
    <w:rsid w:val="00E1612F"/>
    <w:rsid w:val="00E1626D"/>
    <w:rsid w:val="00E16768"/>
    <w:rsid w:val="00E16CB7"/>
    <w:rsid w:val="00E17736"/>
    <w:rsid w:val="00E201AD"/>
    <w:rsid w:val="00E211CC"/>
    <w:rsid w:val="00E241B1"/>
    <w:rsid w:val="00E262D2"/>
    <w:rsid w:val="00E26704"/>
    <w:rsid w:val="00E27BA7"/>
    <w:rsid w:val="00E33261"/>
    <w:rsid w:val="00E33E19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6C1"/>
    <w:rsid w:val="00E441D0"/>
    <w:rsid w:val="00E45697"/>
    <w:rsid w:val="00E465FA"/>
    <w:rsid w:val="00E50134"/>
    <w:rsid w:val="00E503FD"/>
    <w:rsid w:val="00E50920"/>
    <w:rsid w:val="00E51586"/>
    <w:rsid w:val="00E51AE3"/>
    <w:rsid w:val="00E52904"/>
    <w:rsid w:val="00E55146"/>
    <w:rsid w:val="00E56E9A"/>
    <w:rsid w:val="00E60165"/>
    <w:rsid w:val="00E607CF"/>
    <w:rsid w:val="00E665B1"/>
    <w:rsid w:val="00E66B2D"/>
    <w:rsid w:val="00E675C8"/>
    <w:rsid w:val="00E70617"/>
    <w:rsid w:val="00E70768"/>
    <w:rsid w:val="00E7150B"/>
    <w:rsid w:val="00E7264B"/>
    <w:rsid w:val="00E74622"/>
    <w:rsid w:val="00E75B68"/>
    <w:rsid w:val="00E76C70"/>
    <w:rsid w:val="00E804E6"/>
    <w:rsid w:val="00E80883"/>
    <w:rsid w:val="00E814A2"/>
    <w:rsid w:val="00E81692"/>
    <w:rsid w:val="00E81C88"/>
    <w:rsid w:val="00E8323D"/>
    <w:rsid w:val="00E8425D"/>
    <w:rsid w:val="00E84808"/>
    <w:rsid w:val="00E862BA"/>
    <w:rsid w:val="00E87AA5"/>
    <w:rsid w:val="00E87F13"/>
    <w:rsid w:val="00E900FB"/>
    <w:rsid w:val="00E902C8"/>
    <w:rsid w:val="00E917BE"/>
    <w:rsid w:val="00E91B6B"/>
    <w:rsid w:val="00E93BCB"/>
    <w:rsid w:val="00E949D1"/>
    <w:rsid w:val="00E94DAA"/>
    <w:rsid w:val="00E94E6E"/>
    <w:rsid w:val="00E952C5"/>
    <w:rsid w:val="00E95741"/>
    <w:rsid w:val="00E958A4"/>
    <w:rsid w:val="00E96090"/>
    <w:rsid w:val="00E96F57"/>
    <w:rsid w:val="00E979A7"/>
    <w:rsid w:val="00E979EC"/>
    <w:rsid w:val="00EA42EF"/>
    <w:rsid w:val="00EA5690"/>
    <w:rsid w:val="00EA58F5"/>
    <w:rsid w:val="00EA659D"/>
    <w:rsid w:val="00EA79EE"/>
    <w:rsid w:val="00EB02EB"/>
    <w:rsid w:val="00EB1D6B"/>
    <w:rsid w:val="00EB1F95"/>
    <w:rsid w:val="00EB2647"/>
    <w:rsid w:val="00EB2C69"/>
    <w:rsid w:val="00EB48BC"/>
    <w:rsid w:val="00EB554B"/>
    <w:rsid w:val="00EC0A95"/>
    <w:rsid w:val="00EC3763"/>
    <w:rsid w:val="00EC3B36"/>
    <w:rsid w:val="00EC3F53"/>
    <w:rsid w:val="00EC64C1"/>
    <w:rsid w:val="00ED0E2E"/>
    <w:rsid w:val="00ED1E8A"/>
    <w:rsid w:val="00ED4127"/>
    <w:rsid w:val="00ED580F"/>
    <w:rsid w:val="00ED6D3F"/>
    <w:rsid w:val="00ED6DE1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72B6"/>
    <w:rsid w:val="00F000FE"/>
    <w:rsid w:val="00F01990"/>
    <w:rsid w:val="00F04950"/>
    <w:rsid w:val="00F05681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7515"/>
    <w:rsid w:val="00F20202"/>
    <w:rsid w:val="00F20499"/>
    <w:rsid w:val="00F20BEA"/>
    <w:rsid w:val="00F214CB"/>
    <w:rsid w:val="00F22003"/>
    <w:rsid w:val="00F25578"/>
    <w:rsid w:val="00F25990"/>
    <w:rsid w:val="00F26526"/>
    <w:rsid w:val="00F2699E"/>
    <w:rsid w:val="00F27BA1"/>
    <w:rsid w:val="00F326CA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3270"/>
    <w:rsid w:val="00F45DBD"/>
    <w:rsid w:val="00F47206"/>
    <w:rsid w:val="00F50BAA"/>
    <w:rsid w:val="00F523BA"/>
    <w:rsid w:val="00F533E1"/>
    <w:rsid w:val="00F538D7"/>
    <w:rsid w:val="00F56F2E"/>
    <w:rsid w:val="00F60638"/>
    <w:rsid w:val="00F61086"/>
    <w:rsid w:val="00F61728"/>
    <w:rsid w:val="00F620DE"/>
    <w:rsid w:val="00F628AD"/>
    <w:rsid w:val="00F633E0"/>
    <w:rsid w:val="00F6545B"/>
    <w:rsid w:val="00F654A5"/>
    <w:rsid w:val="00F666A4"/>
    <w:rsid w:val="00F67ED8"/>
    <w:rsid w:val="00F70399"/>
    <w:rsid w:val="00F71B78"/>
    <w:rsid w:val="00F71C6B"/>
    <w:rsid w:val="00F72468"/>
    <w:rsid w:val="00F74D07"/>
    <w:rsid w:val="00F751F6"/>
    <w:rsid w:val="00F75686"/>
    <w:rsid w:val="00F832CB"/>
    <w:rsid w:val="00F84A3B"/>
    <w:rsid w:val="00F8714C"/>
    <w:rsid w:val="00F87514"/>
    <w:rsid w:val="00F87B8B"/>
    <w:rsid w:val="00F87FC1"/>
    <w:rsid w:val="00F902EB"/>
    <w:rsid w:val="00F90AE1"/>
    <w:rsid w:val="00F90D02"/>
    <w:rsid w:val="00F9205A"/>
    <w:rsid w:val="00F934A0"/>
    <w:rsid w:val="00F956AC"/>
    <w:rsid w:val="00F96003"/>
    <w:rsid w:val="00F97138"/>
    <w:rsid w:val="00F9776C"/>
    <w:rsid w:val="00FA126A"/>
    <w:rsid w:val="00FA1AB9"/>
    <w:rsid w:val="00FA1F8D"/>
    <w:rsid w:val="00FA24F0"/>
    <w:rsid w:val="00FA26EE"/>
    <w:rsid w:val="00FA29C1"/>
    <w:rsid w:val="00FA3F15"/>
    <w:rsid w:val="00FA4594"/>
    <w:rsid w:val="00FA6B08"/>
    <w:rsid w:val="00FA7D27"/>
    <w:rsid w:val="00FB08BC"/>
    <w:rsid w:val="00FB15B4"/>
    <w:rsid w:val="00FB17E5"/>
    <w:rsid w:val="00FB201E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D3F"/>
    <w:rsid w:val="00FC3CBE"/>
    <w:rsid w:val="00FC4B29"/>
    <w:rsid w:val="00FC5A3A"/>
    <w:rsid w:val="00FC6921"/>
    <w:rsid w:val="00FD049A"/>
    <w:rsid w:val="00FD0D99"/>
    <w:rsid w:val="00FD10D0"/>
    <w:rsid w:val="00FD1860"/>
    <w:rsid w:val="00FD3685"/>
    <w:rsid w:val="00FD3767"/>
    <w:rsid w:val="00FD4FB2"/>
    <w:rsid w:val="00FD5D82"/>
    <w:rsid w:val="00FD6C48"/>
    <w:rsid w:val="00FE0350"/>
    <w:rsid w:val="00FE0779"/>
    <w:rsid w:val="00FE157C"/>
    <w:rsid w:val="00FE240A"/>
    <w:rsid w:val="00FE2633"/>
    <w:rsid w:val="00FE2775"/>
    <w:rsid w:val="00FE2E6F"/>
    <w:rsid w:val="00FE3029"/>
    <w:rsid w:val="00FE6773"/>
    <w:rsid w:val="00FF129C"/>
    <w:rsid w:val="00FF2913"/>
    <w:rsid w:val="00FF617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F048-C2F4-466F-8A41-D8124CDE54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Windows User</cp:lastModifiedBy>
  <cp:revision>50</cp:revision>
  <cp:lastPrinted>2025-09-22T05:15:00Z</cp:lastPrinted>
  <dcterms:created xsi:type="dcterms:W3CDTF">2025-10-13T06:22:00Z</dcterms:created>
  <dcterms:modified xsi:type="dcterms:W3CDTF">2025-10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